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8B" w:rsidRDefault="0075758B" w:rsidP="00417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0" cy="9305925"/>
            <wp:effectExtent l="0" t="0" r="0" b="9525"/>
            <wp:docPr id="1" name="Рисунок 1" descr="D:\Общая\2018\ОТДЕЛ ПРОВЕДЕНИЯ СПОРТИВНЫХ МЕРОПРИЯТИЙ\СОРЕВНОВАНИЯ 2018\Всероссийские проекты\Оранжевый мяч\Положение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2018\ОТДЕЛ ПРОВЕДЕНИЯ СПОРТИВНЫХ МЕРОПРИЯТИЙ\СОРЕВНОВАНИЯ 2018\Всероссийские проекты\Оранжевый мяч\Положение 1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B" w:rsidRDefault="0075758B" w:rsidP="00417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58B" w:rsidRDefault="0075758B" w:rsidP="00417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58B" w:rsidRDefault="0075758B" w:rsidP="00417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58B" w:rsidRDefault="0075758B" w:rsidP="00417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D85" w:rsidRPr="00701F7F" w:rsidRDefault="00D64D85" w:rsidP="00FB5604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B5604" w:rsidRPr="00701F7F" w:rsidRDefault="00FB5604" w:rsidP="00FB5604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4D85" w:rsidRPr="00701F7F" w:rsidRDefault="00D64D85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Всероссийские массовые соревнование по баскетболу «Оранжевый мяч» в Удмуртской Республике (далее – Соревнования) проводятся в целях:</w:t>
      </w:r>
    </w:p>
    <w:p w:rsidR="00D64D85" w:rsidRPr="00701F7F" w:rsidRDefault="00D64D85" w:rsidP="005754D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популяризации и дальнейшего развития баскетбола 3 х 3 </w:t>
      </w:r>
      <w:r w:rsidR="00A95D30" w:rsidRPr="00701F7F">
        <w:rPr>
          <w:rFonts w:ascii="Times New Roman" w:hAnsi="Times New Roman" w:cs="Times New Roman"/>
          <w:sz w:val="26"/>
          <w:szCs w:val="26"/>
        </w:rPr>
        <w:t xml:space="preserve">в Удмуртской Республике, </w:t>
      </w:r>
      <w:r w:rsidRPr="00701F7F">
        <w:rPr>
          <w:rFonts w:ascii="Times New Roman" w:hAnsi="Times New Roman" w:cs="Times New Roman"/>
          <w:sz w:val="26"/>
          <w:szCs w:val="26"/>
        </w:rPr>
        <w:t>как самого доступного вида спорта среди населения;</w:t>
      </w:r>
    </w:p>
    <w:p w:rsidR="00A95D30" w:rsidRPr="00701F7F" w:rsidRDefault="00A95D30" w:rsidP="005754D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совершенствование форм ор</w:t>
      </w:r>
      <w:r w:rsidR="00833E22" w:rsidRPr="00701F7F">
        <w:rPr>
          <w:rFonts w:ascii="Times New Roman" w:hAnsi="Times New Roman" w:cs="Times New Roman"/>
          <w:sz w:val="26"/>
          <w:szCs w:val="26"/>
        </w:rPr>
        <w:t>ганизации массовой физкультурно-</w:t>
      </w:r>
      <w:r w:rsidRPr="00701F7F">
        <w:rPr>
          <w:rFonts w:ascii="Times New Roman" w:hAnsi="Times New Roman" w:cs="Times New Roman"/>
          <w:sz w:val="26"/>
          <w:szCs w:val="26"/>
        </w:rPr>
        <w:t>спортивной работы;</w:t>
      </w:r>
    </w:p>
    <w:p w:rsidR="00A95D30" w:rsidRPr="00701F7F" w:rsidRDefault="00A95D30" w:rsidP="005754D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 профилактики и предупреждения правонарушений среди молодёжи;</w:t>
      </w:r>
    </w:p>
    <w:p w:rsidR="00A95D30" w:rsidRPr="00701F7F" w:rsidRDefault="00FA6DA4" w:rsidP="005754D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привлечения трудящихся и учащейся молодежи Удмуртской Республики к регулярным занятиям физической культурой.</w:t>
      </w:r>
    </w:p>
    <w:p w:rsidR="00A95D30" w:rsidRPr="00701F7F" w:rsidRDefault="00A95D30" w:rsidP="005754D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5D30" w:rsidRPr="00701F7F" w:rsidRDefault="00A95D30" w:rsidP="005754D2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A95D30" w:rsidRPr="00701F7F" w:rsidRDefault="00A95D30" w:rsidP="00A95D30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Таблица</w:t>
      </w:r>
      <w:r w:rsidR="001F1A22" w:rsidRPr="00701F7F">
        <w:rPr>
          <w:rFonts w:ascii="Times New Roman" w:hAnsi="Times New Roman" w:cs="Times New Roman"/>
          <w:sz w:val="26"/>
          <w:szCs w:val="26"/>
        </w:rPr>
        <w:t xml:space="preserve"> №</w:t>
      </w:r>
      <w:r w:rsidRPr="00701F7F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a3"/>
        <w:tblW w:w="107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8"/>
        <w:gridCol w:w="1417"/>
        <w:gridCol w:w="2409"/>
        <w:gridCol w:w="2390"/>
      </w:tblGrid>
      <w:tr w:rsidR="00A95D30" w:rsidRPr="00701F7F" w:rsidTr="00D351F2">
        <w:trPr>
          <w:trHeight w:val="567"/>
        </w:trPr>
        <w:tc>
          <w:tcPr>
            <w:tcW w:w="568" w:type="dxa"/>
          </w:tcPr>
          <w:p w:rsidR="00A95D30" w:rsidRPr="00701F7F" w:rsidRDefault="00A95D30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045164" w:rsidRPr="00701F7F" w:rsidRDefault="00A95D30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A95D30" w:rsidRPr="00701F7F" w:rsidRDefault="00A95D30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1418" w:type="dxa"/>
          </w:tcPr>
          <w:p w:rsidR="00A95D30" w:rsidRPr="00701F7F" w:rsidRDefault="00A95D30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417" w:type="dxa"/>
          </w:tcPr>
          <w:p w:rsidR="00A95D30" w:rsidRPr="00701F7F" w:rsidRDefault="00A95D30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2409" w:type="dxa"/>
          </w:tcPr>
          <w:p w:rsidR="00A95D30" w:rsidRPr="00701F7F" w:rsidRDefault="00A95D30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2390" w:type="dxa"/>
          </w:tcPr>
          <w:p w:rsidR="00A95D30" w:rsidRPr="00701F7F" w:rsidRDefault="00A95D30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026864" w:rsidRPr="00701F7F" w:rsidTr="00D351F2">
        <w:trPr>
          <w:trHeight w:val="54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26864" w:rsidRPr="00701F7F" w:rsidRDefault="00026864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. Завьялово</w:t>
            </w:r>
          </w:p>
          <w:p w:rsidR="00026864" w:rsidRPr="00701F7F" w:rsidRDefault="00026864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тадион (центральная площадка соревнований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26864" w:rsidRPr="00701F7F" w:rsidRDefault="00026864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1 август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26864" w:rsidRPr="00701F7F" w:rsidRDefault="00026864" w:rsidP="00C640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026864" w:rsidRPr="00701F7F" w:rsidRDefault="00026864" w:rsidP="00CE5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инистерство по физической культуре, спорту и молодежной политике,</w:t>
            </w:r>
          </w:p>
          <w:p w:rsidR="00026864" w:rsidRPr="00701F7F" w:rsidRDefault="00026864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У УР «Центр спортивной подготовки сборных команд», </w:t>
            </w:r>
          </w:p>
          <w:p w:rsidR="00026864" w:rsidRPr="00701F7F" w:rsidRDefault="00026864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РОО «Федерация баскетбола «УДМУРТИЯ», МО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Завьялов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26864" w:rsidRPr="00701F7F" w:rsidRDefault="00026864" w:rsidP="00066FDB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(3412) 50-01-88</w:t>
            </w:r>
          </w:p>
          <w:p w:rsidR="00026864" w:rsidRPr="00701F7F" w:rsidRDefault="00F330F2" w:rsidP="00066FDB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енко</w:t>
            </w:r>
            <w:proofErr w:type="spellEnd"/>
            <w:r w:rsidR="00026864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026864" w:rsidRPr="00701F7F" w:rsidRDefault="00026864" w:rsidP="00066FDB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864" w:rsidRPr="00701F7F" w:rsidTr="00D351F2">
        <w:trPr>
          <w:trHeight w:val="55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26864" w:rsidRPr="00701F7F" w:rsidRDefault="00026864" w:rsidP="00066FDB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(3412) 68-85-81</w:t>
            </w:r>
          </w:p>
          <w:p w:rsidR="00026864" w:rsidRPr="00701F7F" w:rsidRDefault="00026864" w:rsidP="006E11BD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анникова А.В.</w:t>
            </w:r>
          </w:p>
        </w:tc>
      </w:tr>
      <w:tr w:rsidR="00026864" w:rsidRPr="00701F7F" w:rsidTr="00D351F2">
        <w:trPr>
          <w:trHeight w:val="172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26864" w:rsidRPr="00701F7F" w:rsidRDefault="00026864" w:rsidP="00066FDB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89128507122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Бушмакин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026864" w:rsidRPr="00701F7F" w:rsidRDefault="00026864" w:rsidP="00066FDB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864" w:rsidRPr="00701F7F" w:rsidTr="00D351F2">
        <w:trPr>
          <w:trHeight w:val="79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026864" w:rsidRPr="00701F7F" w:rsidRDefault="00026864" w:rsidP="00F25D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26864" w:rsidRPr="00701F7F" w:rsidRDefault="00026864" w:rsidP="00066FDB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Шкляева А.В. 89501531400</w:t>
            </w:r>
          </w:p>
        </w:tc>
      </w:tr>
      <w:tr w:rsidR="00952AE7" w:rsidRPr="00701F7F" w:rsidTr="00D351F2">
        <w:trPr>
          <w:trHeight w:val="894"/>
        </w:trPr>
        <w:tc>
          <w:tcPr>
            <w:tcW w:w="568" w:type="dxa"/>
            <w:shd w:val="clear" w:color="auto" w:fill="FFFFFF" w:themeFill="background1"/>
            <w:vAlign w:val="center"/>
          </w:tcPr>
          <w:p w:rsidR="00952AE7" w:rsidRPr="00701F7F" w:rsidRDefault="00952AE7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г. Воткинск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952AE7" w:rsidRPr="00701F7F" w:rsidRDefault="00952AE7" w:rsidP="003E55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Знамя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AE7" w:rsidRPr="00701F7F" w:rsidRDefault="00952AE7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330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Город Воткинск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952AE7" w:rsidRPr="00701F7F" w:rsidRDefault="00A6117E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акаров В.Л. 89127607184</w:t>
            </w:r>
          </w:p>
        </w:tc>
      </w:tr>
      <w:tr w:rsidR="00952AE7" w:rsidRPr="00701F7F" w:rsidTr="00D351F2">
        <w:trPr>
          <w:trHeight w:val="1116"/>
        </w:trPr>
        <w:tc>
          <w:tcPr>
            <w:tcW w:w="568" w:type="dxa"/>
            <w:shd w:val="clear" w:color="auto" w:fill="FFFFFF" w:themeFill="background1"/>
            <w:vAlign w:val="center"/>
          </w:tcPr>
          <w:p w:rsidR="00952AE7" w:rsidRPr="00701F7F" w:rsidRDefault="00952AE7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г. Глазов, спортивная площадка МБОУ «СШ №11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AE7" w:rsidRPr="00701F7F" w:rsidRDefault="00F4603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52AE7" w:rsidRPr="00701F7F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Город Глазов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2AE7" w:rsidRPr="00701F7F" w:rsidRDefault="00952AE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042763067</w:t>
            </w:r>
          </w:p>
          <w:p w:rsidR="00952AE7" w:rsidRPr="00701F7F" w:rsidRDefault="00952AE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952AE7" w:rsidRPr="00701F7F" w:rsidTr="00D351F2">
        <w:trPr>
          <w:trHeight w:val="853"/>
        </w:trPr>
        <w:tc>
          <w:tcPr>
            <w:tcW w:w="568" w:type="dxa"/>
            <w:shd w:val="clear" w:color="auto" w:fill="FFFFFF" w:themeFill="background1"/>
            <w:vAlign w:val="center"/>
          </w:tcPr>
          <w:p w:rsidR="00952AE7" w:rsidRPr="00701F7F" w:rsidRDefault="00952AE7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ожга</w:t>
            </w:r>
            <w:r w:rsidR="002449E3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</w:t>
            </w:r>
          </w:p>
          <w:p w:rsidR="00C03C17" w:rsidRPr="00701F7F" w:rsidRDefault="00A6117E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У СКК «Прогресс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AE7" w:rsidRPr="00701F7F" w:rsidRDefault="00952AE7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2AE7" w:rsidRPr="00701F7F" w:rsidRDefault="00A6117E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Город Можга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952AE7" w:rsidRPr="00701F7F" w:rsidRDefault="00A6117E" w:rsidP="00A6117E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Calibri" w:hAnsi="Times New Roman" w:cs="Times New Roman"/>
                <w:sz w:val="26"/>
                <w:szCs w:val="26"/>
              </w:rPr>
              <w:t>Ионов К. В. 89128548746</w:t>
            </w:r>
          </w:p>
        </w:tc>
      </w:tr>
      <w:tr w:rsidR="00952AE7" w:rsidRPr="00701F7F" w:rsidTr="00D351F2">
        <w:trPr>
          <w:trHeight w:val="1116"/>
        </w:trPr>
        <w:tc>
          <w:tcPr>
            <w:tcW w:w="568" w:type="dxa"/>
            <w:shd w:val="clear" w:color="auto" w:fill="FFFFFF" w:themeFill="background1"/>
            <w:vAlign w:val="center"/>
          </w:tcPr>
          <w:p w:rsidR="00952AE7" w:rsidRPr="00701F7F" w:rsidRDefault="00952AE7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52AE7" w:rsidRPr="00701F7F" w:rsidRDefault="00952AE7" w:rsidP="00A924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г. Сарапул, </w:t>
            </w:r>
            <w:r w:rsidR="00A9249B" w:rsidRPr="00701F7F">
              <w:rPr>
                <w:rFonts w:ascii="Times New Roman" w:hAnsi="Times New Roman" w:cs="Times New Roman"/>
                <w:sz w:val="26"/>
                <w:szCs w:val="26"/>
              </w:rPr>
              <w:t>МАУ СОК «Энергия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AE7" w:rsidRPr="00701F7F" w:rsidRDefault="00952AE7" w:rsidP="00A924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249B" w:rsidRPr="00701F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2AE7" w:rsidRPr="00701F7F" w:rsidRDefault="00952AE7" w:rsidP="00A924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249B" w:rsidRPr="00701F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  <w:p w:rsidR="00952AE7" w:rsidRPr="00701F7F" w:rsidRDefault="00952AE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Город Сарапул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952AE7" w:rsidRPr="00701F7F" w:rsidRDefault="00952AE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124499112</w:t>
            </w:r>
          </w:p>
          <w:p w:rsidR="00952AE7" w:rsidRPr="00701F7F" w:rsidRDefault="00952AE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Якимов И.А.</w:t>
            </w:r>
          </w:p>
        </w:tc>
      </w:tr>
      <w:tr w:rsidR="00364827" w:rsidRPr="00701F7F" w:rsidTr="00D351F2">
        <w:trPr>
          <w:trHeight w:val="1116"/>
        </w:trPr>
        <w:tc>
          <w:tcPr>
            <w:tcW w:w="568" w:type="dxa"/>
            <w:shd w:val="clear" w:color="auto" w:fill="FFFFFF" w:themeFill="background1"/>
            <w:vAlign w:val="center"/>
          </w:tcPr>
          <w:p w:rsidR="00364827" w:rsidRPr="00701F7F" w:rsidRDefault="00364827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64827" w:rsidRPr="00701F7F" w:rsidRDefault="008E3E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Балез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4827" w:rsidRPr="00701F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364827" w:rsidRPr="00701F7F">
              <w:rPr>
                <w:rFonts w:ascii="Times New Roman" w:hAnsi="Times New Roman" w:cs="Times New Roman"/>
                <w:sz w:val="26"/>
                <w:szCs w:val="26"/>
              </w:rPr>
              <w:t>. Балезино, Центральный 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4827" w:rsidRPr="00701F7F" w:rsidRDefault="00364827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4827" w:rsidRPr="00701F7F" w:rsidRDefault="0036482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64827" w:rsidRPr="00701F7F" w:rsidRDefault="0036482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Балез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364827" w:rsidRPr="00701F7F" w:rsidRDefault="0036482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(83416) 65-14-94</w:t>
            </w:r>
          </w:p>
          <w:p w:rsidR="00364827" w:rsidRPr="00701F7F" w:rsidRDefault="0036482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090568947</w:t>
            </w:r>
          </w:p>
          <w:p w:rsidR="00364827" w:rsidRPr="00701F7F" w:rsidRDefault="00364827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Чирков А.А.</w:t>
            </w:r>
          </w:p>
        </w:tc>
      </w:tr>
      <w:tr w:rsidR="00364827" w:rsidRPr="00701F7F" w:rsidTr="00D351F2">
        <w:trPr>
          <w:trHeight w:val="1116"/>
        </w:trPr>
        <w:tc>
          <w:tcPr>
            <w:tcW w:w="568" w:type="dxa"/>
            <w:shd w:val="clear" w:color="auto" w:fill="FFFFFF" w:themeFill="background1"/>
            <w:vAlign w:val="center"/>
          </w:tcPr>
          <w:p w:rsidR="00364827" w:rsidRPr="00701F7F" w:rsidRDefault="00364827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E3EF0" w:rsidRPr="00701F7F" w:rsidRDefault="008E3E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авож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364827" w:rsidRPr="00701F7F" w:rsidRDefault="0036482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. Вавож,</w:t>
            </w:r>
          </w:p>
          <w:p w:rsidR="00364827" w:rsidRPr="00701F7F" w:rsidRDefault="0036482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авожско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ДЮСШ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4827" w:rsidRPr="00701F7F" w:rsidRDefault="00364827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4827" w:rsidRPr="00701F7F" w:rsidRDefault="0036482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330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64827" w:rsidRPr="00701F7F" w:rsidRDefault="0036482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364827" w:rsidRPr="00701F7F" w:rsidRDefault="0036482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авож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364827" w:rsidRPr="00701F7F" w:rsidRDefault="00A6117E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тин А.А. 89292772997</w:t>
            </w:r>
          </w:p>
        </w:tc>
      </w:tr>
      <w:tr w:rsidR="001D42B3" w:rsidRPr="00701F7F" w:rsidTr="00D351F2">
        <w:trPr>
          <w:trHeight w:val="1116"/>
        </w:trPr>
        <w:tc>
          <w:tcPr>
            <w:tcW w:w="568" w:type="dxa"/>
            <w:shd w:val="clear" w:color="auto" w:fill="FFFFFF" w:themeFill="background1"/>
            <w:vAlign w:val="center"/>
          </w:tcPr>
          <w:p w:rsidR="001D42B3" w:rsidRPr="00701F7F" w:rsidRDefault="001D42B3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E3EF0" w:rsidRPr="00701F7F" w:rsidRDefault="008E3E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отк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D42B3" w:rsidRPr="00701F7F" w:rsidRDefault="001D42B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. Перевозное</w:t>
            </w:r>
            <w:r w:rsidR="00185C20"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85C20" w:rsidRPr="00701F7F" w:rsidRDefault="00C655C2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Центральный 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D42B3" w:rsidRPr="00701F7F" w:rsidRDefault="001D42B3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42B3" w:rsidRPr="00701F7F" w:rsidRDefault="001D42B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D42B3" w:rsidRPr="00701F7F" w:rsidRDefault="001D42B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1D42B3" w:rsidRPr="00701F7F" w:rsidRDefault="001D42B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отк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1D42B3" w:rsidRPr="00701F7F" w:rsidRDefault="001D42B3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(34145)5-14-30</w:t>
            </w:r>
          </w:p>
          <w:p w:rsidR="001D42B3" w:rsidRPr="00701F7F" w:rsidRDefault="001D42B3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ентяков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1D42B3" w:rsidRPr="00701F7F" w:rsidRDefault="001D42B3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Поскребышев М.М.</w:t>
            </w:r>
          </w:p>
        </w:tc>
      </w:tr>
      <w:tr w:rsidR="00CC0A43" w:rsidRPr="00701F7F" w:rsidTr="00D351F2">
        <w:trPr>
          <w:trHeight w:val="743"/>
        </w:trPr>
        <w:tc>
          <w:tcPr>
            <w:tcW w:w="568" w:type="dxa"/>
            <w:shd w:val="clear" w:color="auto" w:fill="FFFFFF" w:themeFill="background1"/>
            <w:vAlign w:val="center"/>
          </w:tcPr>
          <w:p w:rsidR="00CC0A43" w:rsidRPr="00701F7F" w:rsidRDefault="00CC0A43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C0A43" w:rsidRPr="00701F7F" w:rsidRDefault="008E3E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Глазов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CC0A43" w:rsidRPr="00701F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CC0A43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C0A43" w:rsidRPr="00701F7F">
              <w:rPr>
                <w:rFonts w:ascii="Times New Roman" w:hAnsi="Times New Roman" w:cs="Times New Roman"/>
                <w:sz w:val="26"/>
                <w:szCs w:val="26"/>
              </w:rPr>
              <w:t>Парзи</w:t>
            </w:r>
            <w:proofErr w:type="spellEnd"/>
            <w:r w:rsidR="0029276C"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29276C" w:rsidRPr="00701F7F" w:rsidRDefault="007E5BB3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Центральный 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0A43" w:rsidRPr="00701F7F" w:rsidRDefault="00CC0A4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A43" w:rsidRPr="00701F7F" w:rsidRDefault="00304EC5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густа</w:t>
            </w:r>
          </w:p>
          <w:p w:rsidR="00CC0A43" w:rsidRPr="00701F7F" w:rsidRDefault="00CC0A4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0A43" w:rsidRPr="00701F7F" w:rsidRDefault="00F330F2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C0A43" w:rsidRPr="00701F7F" w:rsidRDefault="00CC0A4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CC0A43" w:rsidRPr="00701F7F" w:rsidRDefault="00CC0A4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Глазов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CC0A43" w:rsidRPr="00701F7F" w:rsidRDefault="00CC0A43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 (34141) 3-15-50</w:t>
            </w:r>
          </w:p>
          <w:p w:rsidR="00CC0A43" w:rsidRPr="00701F7F" w:rsidRDefault="00CC0A43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Лекомцев</w:t>
            </w:r>
            <w:proofErr w:type="spellEnd"/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CC0A43" w:rsidRPr="00701F7F" w:rsidRDefault="00CC0A43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9635402050</w:t>
            </w:r>
          </w:p>
          <w:p w:rsidR="00CC0A43" w:rsidRPr="00701F7F" w:rsidRDefault="00CC0A43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толбов</w:t>
            </w:r>
            <w:r w:rsidR="0029276C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856F8C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856F8C" w:rsidRPr="00701F7F" w:rsidRDefault="00856F8C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56F8C" w:rsidRPr="00701F7F" w:rsidRDefault="00F51587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856F8C" w:rsidRPr="00701F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856F8C" w:rsidRPr="00701F7F">
              <w:rPr>
                <w:rFonts w:ascii="Times New Roman" w:hAnsi="Times New Roman" w:cs="Times New Roman"/>
                <w:sz w:val="26"/>
                <w:szCs w:val="26"/>
              </w:rPr>
              <w:t>. Дебесы</w:t>
            </w:r>
            <w:r w:rsidR="00624FA8"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624FA8" w:rsidRPr="00701F7F" w:rsidRDefault="00C655C2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Центральный 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F8C" w:rsidRPr="00701F7F" w:rsidRDefault="00856F8C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F8C" w:rsidRPr="00701F7F" w:rsidRDefault="00856F8C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30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56F8C" w:rsidRPr="00701F7F" w:rsidRDefault="00856F8C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856F8C" w:rsidRPr="00701F7F" w:rsidRDefault="00856F8C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856F8C" w:rsidRPr="00701F7F" w:rsidRDefault="00856F8C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9127451976</w:t>
            </w:r>
          </w:p>
          <w:p w:rsidR="00856F8C" w:rsidRPr="00701F7F" w:rsidRDefault="00856F8C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Князев А.Н.</w:t>
            </w:r>
          </w:p>
        </w:tc>
      </w:tr>
      <w:tr w:rsidR="00664EB3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664EB3" w:rsidRPr="00701F7F" w:rsidRDefault="00664EB3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F168C" w:rsidRPr="00701F7F" w:rsidRDefault="00BF168C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Игр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664EB3" w:rsidRPr="00701F7F" w:rsidRDefault="00664EB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п. Игра, Центральный 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EB3" w:rsidRPr="00701F7F" w:rsidRDefault="00664EB3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117E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EB3" w:rsidRPr="00701F7F" w:rsidRDefault="00664EB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330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64EB3" w:rsidRPr="00701F7F" w:rsidRDefault="00664EB3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Игр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664EB3" w:rsidRPr="00701F7F" w:rsidRDefault="00664EB3" w:rsidP="003E5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821183846</w:t>
            </w:r>
          </w:p>
          <w:p w:rsidR="00664EB3" w:rsidRPr="00701F7F" w:rsidRDefault="00664EB3" w:rsidP="003E5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ерзляков Н.</w:t>
            </w: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</w:tr>
      <w:tr w:rsidR="00994BD6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994BD6" w:rsidRPr="00701F7F" w:rsidRDefault="00994BD6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7FBA" w:rsidRPr="00701F7F" w:rsidRDefault="00A77FBA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амбар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994BD6" w:rsidRPr="00701F7F" w:rsidRDefault="00994BD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г. Камбарка,</w:t>
            </w:r>
          </w:p>
          <w:p w:rsidR="00994BD6" w:rsidRPr="00701F7F" w:rsidRDefault="00994BD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стадион «Центральный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94BD6" w:rsidRPr="00701F7F" w:rsidRDefault="00994BD6" w:rsidP="00A6117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август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4BD6" w:rsidRPr="00701F7F" w:rsidRDefault="00994BD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94BD6" w:rsidRPr="00701F7F" w:rsidRDefault="00994BD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="00BF168C" w:rsidRPr="00701F7F">
              <w:rPr>
                <w:rFonts w:ascii="Times New Roman" w:hAnsi="Times New Roman" w:cs="Times New Roman"/>
                <w:sz w:val="26"/>
                <w:szCs w:val="26"/>
              </w:rPr>
              <w:t>министрация МО «</w:t>
            </w:r>
            <w:proofErr w:type="spellStart"/>
            <w:r w:rsidR="00BF168C" w:rsidRPr="00701F7F">
              <w:rPr>
                <w:rFonts w:ascii="Times New Roman" w:hAnsi="Times New Roman" w:cs="Times New Roman"/>
                <w:sz w:val="26"/>
                <w:szCs w:val="26"/>
              </w:rPr>
              <w:t>Камбарский</w:t>
            </w:r>
            <w:proofErr w:type="spellEnd"/>
            <w:r w:rsidR="00BF168C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994BD6" w:rsidRPr="00701F7F" w:rsidRDefault="00A6117E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Н.Н. Королев, 89501511544</w:t>
            </w:r>
          </w:p>
        </w:tc>
      </w:tr>
      <w:tr w:rsidR="000A3DEF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0A3DEF" w:rsidRPr="00701F7F" w:rsidRDefault="000A3DEF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7FBA" w:rsidRPr="00701F7F" w:rsidRDefault="00A77FBA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ез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ез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ФОК «Олимп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A3DEF" w:rsidRPr="00701F7F" w:rsidRDefault="000A3DEF" w:rsidP="00A260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6020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ез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A3DEF" w:rsidRPr="00701F7F" w:rsidRDefault="00A26020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лимпиев В.А., 89827924963</w:t>
            </w:r>
          </w:p>
        </w:tc>
      </w:tr>
      <w:tr w:rsidR="000A3DEF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0A3DEF" w:rsidRPr="00701F7F" w:rsidRDefault="000A3DEF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010F8" w:rsidRPr="00701F7F" w:rsidRDefault="006010F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изнер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изнер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, баскетбольная площадка МБОУ ДОД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изнерская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ДЮСШ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2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3DEF" w:rsidRPr="00701F7F" w:rsidRDefault="000A3DEF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изнер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A3DEF" w:rsidRPr="00701F7F" w:rsidRDefault="000A3DEF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(34154) 3-23-65 </w:t>
            </w:r>
          </w:p>
          <w:p w:rsidR="000A3DEF" w:rsidRPr="00701F7F" w:rsidRDefault="000A3DEF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508284188</w:t>
            </w:r>
          </w:p>
          <w:p w:rsidR="000A3DEF" w:rsidRPr="00701F7F" w:rsidRDefault="000A3DEF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Белова Н.А.</w:t>
            </w:r>
          </w:p>
        </w:tc>
      </w:tr>
      <w:tr w:rsidR="00CA35F0" w:rsidRPr="00701F7F" w:rsidTr="00D351F2">
        <w:trPr>
          <w:trHeight w:val="992"/>
        </w:trPr>
        <w:tc>
          <w:tcPr>
            <w:tcW w:w="568" w:type="dxa"/>
            <w:shd w:val="clear" w:color="auto" w:fill="FFFFFF" w:themeFill="background1"/>
            <w:vAlign w:val="center"/>
          </w:tcPr>
          <w:p w:rsidR="00CA35F0" w:rsidRPr="00701F7F" w:rsidRDefault="00CA35F0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010F8" w:rsidRPr="00701F7F" w:rsidRDefault="006010F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иясовский район,</w:t>
            </w:r>
          </w:p>
          <w:p w:rsidR="001E5391" w:rsidRPr="00701F7F" w:rsidRDefault="001E5391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. Киясово,</w:t>
            </w:r>
          </w:p>
          <w:p w:rsidR="00CA35F0" w:rsidRPr="00701F7F" w:rsidRDefault="00A2602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35F0" w:rsidRPr="00701F7F" w:rsidRDefault="00CA35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августа </w:t>
            </w:r>
          </w:p>
          <w:p w:rsidR="00CA35F0" w:rsidRPr="00701F7F" w:rsidRDefault="00CA35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A35F0" w:rsidRPr="00701F7F" w:rsidRDefault="00CA35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CA35F0" w:rsidRPr="00701F7F" w:rsidRDefault="00CA35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A35F0" w:rsidRPr="00701F7F" w:rsidRDefault="00CA35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CA35F0" w:rsidRPr="00701F7F" w:rsidRDefault="00CA35F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Киясовский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CA35F0" w:rsidRPr="00701F7F" w:rsidRDefault="00CA35F0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5F0" w:rsidRPr="00701F7F" w:rsidRDefault="00CA35F0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199152048</w:t>
            </w:r>
          </w:p>
          <w:p w:rsidR="00CA35F0" w:rsidRPr="00701F7F" w:rsidRDefault="00CA35F0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Байбородов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35F0" w:rsidRPr="00701F7F" w:rsidRDefault="00CA35F0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.П.</w:t>
            </w:r>
          </w:p>
        </w:tc>
      </w:tr>
      <w:tr w:rsidR="00E43115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E43115" w:rsidRPr="00701F7F" w:rsidRDefault="00E43115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010F8" w:rsidRPr="00701F7F" w:rsidRDefault="006010F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расногорский район,</w:t>
            </w:r>
          </w:p>
          <w:p w:rsidR="006010F8" w:rsidRPr="00701F7F" w:rsidRDefault="00E43115" w:rsidP="006E1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. Красногорское, Центральный 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115" w:rsidRPr="00701F7F" w:rsidRDefault="00E43115" w:rsidP="00A260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6020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3115" w:rsidRPr="00701F7F" w:rsidRDefault="00E43115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30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43115" w:rsidRPr="00701F7F" w:rsidRDefault="00E43115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Красногорский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E43115" w:rsidRPr="00701F7F" w:rsidRDefault="00E43115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120074555</w:t>
            </w:r>
          </w:p>
          <w:p w:rsidR="00E43115" w:rsidRPr="00701F7F" w:rsidRDefault="00E43115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Филиппов Ю.А.</w:t>
            </w:r>
          </w:p>
        </w:tc>
      </w:tr>
      <w:tr w:rsidR="00AD76CB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AD76CB" w:rsidRPr="00701F7F" w:rsidRDefault="00AD76CB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76CB" w:rsidRPr="00701F7F" w:rsidRDefault="006010F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алопург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76CB" w:rsidRPr="00701F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 w:rsidR="00AD76CB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. М. Пурга, </w:t>
            </w:r>
          </w:p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  <w:r w:rsidR="00DB1CE3"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 w:rsidR="00DB1CE3" w:rsidRPr="00701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76CB" w:rsidRPr="00701F7F" w:rsidRDefault="00AD76CB" w:rsidP="00A260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6020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76CB" w:rsidRPr="00701F7F" w:rsidRDefault="00F330F2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алопург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AD76CB" w:rsidRPr="00701F7F" w:rsidRDefault="00AD76CB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950</w:t>
            </w:r>
            <w:r w:rsidR="0083128D"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276447</w:t>
            </w:r>
          </w:p>
          <w:p w:rsidR="00AD76CB" w:rsidRPr="00701F7F" w:rsidRDefault="008D6D4E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ванов А.М.</w:t>
            </w:r>
          </w:p>
        </w:tc>
      </w:tr>
      <w:tr w:rsidR="00AD76CB" w:rsidRPr="00701F7F" w:rsidTr="00D351F2">
        <w:trPr>
          <w:trHeight w:val="1166"/>
        </w:trPr>
        <w:tc>
          <w:tcPr>
            <w:tcW w:w="568" w:type="dxa"/>
            <w:shd w:val="clear" w:color="auto" w:fill="FFFFFF" w:themeFill="background1"/>
            <w:vAlign w:val="center"/>
          </w:tcPr>
          <w:p w:rsidR="00AD76CB" w:rsidRPr="00701F7F" w:rsidRDefault="00AD76CB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61A6" w:rsidRPr="00701F7F" w:rsidRDefault="006B61A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ожг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Пычас</w:t>
            </w:r>
            <w:proofErr w:type="spellEnd"/>
            <w:r w:rsidR="005647EC"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C655C2" w:rsidRPr="00701F7F" w:rsidRDefault="00C655C2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Центральный стадион</w:t>
            </w:r>
          </w:p>
          <w:p w:rsidR="00AD76CB" w:rsidRPr="00701F7F" w:rsidRDefault="00AD76CB" w:rsidP="00C655C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76CB" w:rsidRPr="00701F7F" w:rsidRDefault="00AD76CB" w:rsidP="00A260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6020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76CB" w:rsidRPr="00701F7F" w:rsidRDefault="00F330F2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ожг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AD76CB" w:rsidRPr="00701F7F" w:rsidRDefault="00AD76CB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9501514340</w:t>
            </w:r>
          </w:p>
          <w:p w:rsidR="00AD76CB" w:rsidRPr="00701F7F" w:rsidRDefault="00AD76CB" w:rsidP="00C655C2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ЕфимовВ.А</w:t>
            </w:r>
            <w:proofErr w:type="spellEnd"/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D76CB" w:rsidRPr="00701F7F" w:rsidRDefault="00AD76CB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6020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A26020" w:rsidRPr="00701F7F" w:rsidRDefault="00A26020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26020" w:rsidRPr="00701F7F" w:rsidRDefault="00A2602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арапуль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 с.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игаев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26020" w:rsidRPr="00701F7F" w:rsidRDefault="00A2602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1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26020" w:rsidRPr="00701F7F" w:rsidRDefault="00A2602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26020" w:rsidRPr="00701F7F" w:rsidRDefault="00A2602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арапуль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A26020" w:rsidRPr="00701F7F" w:rsidRDefault="00A26020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Балтин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.В. 8(34147)26-8-12</w:t>
            </w:r>
          </w:p>
        </w:tc>
      </w:tr>
      <w:tr w:rsidR="00AD76CB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AD76CB" w:rsidRPr="00701F7F" w:rsidRDefault="00AD76CB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61A6" w:rsidRPr="00701F7F" w:rsidRDefault="006B61A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елт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. Селты</w:t>
            </w:r>
            <w:r w:rsidR="00185C20"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85C20" w:rsidRPr="00701F7F" w:rsidRDefault="00185C20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площадка у пиццерии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етрячок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76CB" w:rsidRPr="00701F7F" w:rsidRDefault="00AD76CB" w:rsidP="00A260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6020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330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ДЮСШ</w:t>
            </w:r>
          </w:p>
          <w:p w:rsidR="00AD76CB" w:rsidRPr="00701F7F" w:rsidRDefault="00AD76CB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AD76CB" w:rsidRPr="00701F7F" w:rsidRDefault="00AD76CB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509129401</w:t>
            </w:r>
          </w:p>
          <w:p w:rsidR="00AD76CB" w:rsidRPr="00701F7F" w:rsidRDefault="00AD76CB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утергин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AD76CB" w:rsidRPr="00701F7F" w:rsidRDefault="00AD76CB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508224606</w:t>
            </w:r>
          </w:p>
          <w:p w:rsidR="00AD76CB" w:rsidRPr="00701F7F" w:rsidRDefault="00AD76CB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Ворожцов Н.В.</w:t>
            </w:r>
          </w:p>
        </w:tc>
      </w:tr>
      <w:tr w:rsidR="009A1EFA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9A1EFA" w:rsidRPr="00701F7F" w:rsidRDefault="009A1EFA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61A6" w:rsidRPr="00701F7F" w:rsidRDefault="006B61A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Ув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6B61A6" w:rsidRPr="00701F7F" w:rsidRDefault="009A1EFA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п. Ува, </w:t>
            </w:r>
          </w:p>
          <w:p w:rsidR="009A1EFA" w:rsidRPr="00701F7F" w:rsidRDefault="009A1EFA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A1EFA" w:rsidRPr="00701F7F" w:rsidRDefault="009A1EFA" w:rsidP="00A260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6020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1EFA" w:rsidRPr="00701F7F" w:rsidRDefault="009A1EFA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A1EFA" w:rsidRPr="00701F7F" w:rsidRDefault="009A1EFA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Ув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9A1EFA" w:rsidRPr="00701F7F" w:rsidRDefault="009A1EFA" w:rsidP="003E554A">
            <w:pPr>
              <w:tabs>
                <w:tab w:val="left" w:pos="360"/>
                <w:tab w:val="right" w:pos="101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(34130) 5-16-03</w:t>
            </w:r>
          </w:p>
          <w:p w:rsidR="009A1EFA" w:rsidRPr="00701F7F" w:rsidRDefault="009A1EFA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9501535426</w:t>
            </w:r>
          </w:p>
          <w:p w:rsidR="009A1EFA" w:rsidRPr="00701F7F" w:rsidRDefault="009A1EFA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Эшмаков</w:t>
            </w:r>
            <w:proofErr w:type="spellEnd"/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140CC1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140CC1" w:rsidRPr="00701F7F" w:rsidRDefault="00140CC1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13E88" w:rsidRPr="00701F7F" w:rsidRDefault="00513E8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Шарка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40CC1" w:rsidRPr="00701F7F" w:rsidRDefault="00140CC1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Шаркан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40CC1" w:rsidRPr="00701F7F" w:rsidRDefault="00140CC1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тадион «Родник»</w:t>
            </w:r>
          </w:p>
          <w:p w:rsidR="00140CC1" w:rsidRPr="00701F7F" w:rsidRDefault="00140CC1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0CC1" w:rsidRPr="00701F7F" w:rsidRDefault="00140CC1" w:rsidP="00026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864" w:rsidRPr="00701F7F">
              <w:rPr>
                <w:rFonts w:ascii="Times New Roman" w:hAnsi="Times New Roman" w:cs="Times New Roman"/>
                <w:sz w:val="26"/>
                <w:szCs w:val="26"/>
              </w:rPr>
              <w:t>0-1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40CC1" w:rsidRPr="00701F7F" w:rsidRDefault="00140CC1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40CC1" w:rsidRPr="00701F7F" w:rsidRDefault="00140CC1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Шарка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140CC1" w:rsidRPr="00701F7F" w:rsidRDefault="00140CC1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120546310</w:t>
            </w:r>
          </w:p>
          <w:p w:rsidR="00140CC1" w:rsidRPr="00701F7F" w:rsidRDefault="00140CC1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Чернов С.Н.</w:t>
            </w:r>
          </w:p>
        </w:tc>
      </w:tr>
      <w:tr w:rsidR="00311408" w:rsidRPr="00701F7F" w:rsidTr="00D351F2">
        <w:trPr>
          <w:trHeight w:val="950"/>
        </w:trPr>
        <w:tc>
          <w:tcPr>
            <w:tcW w:w="568" w:type="dxa"/>
            <w:shd w:val="clear" w:color="auto" w:fill="FFFFFF" w:themeFill="background1"/>
            <w:vAlign w:val="center"/>
          </w:tcPr>
          <w:p w:rsidR="00311408" w:rsidRPr="00701F7F" w:rsidRDefault="00311408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13E88" w:rsidRPr="00701F7F" w:rsidRDefault="00513E8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Юкаме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311408" w:rsidRPr="00701F7F" w:rsidRDefault="00E66786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. Юкаменское</w:t>
            </w:r>
            <w:r w:rsidR="00311408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11408" w:rsidRPr="00701F7F" w:rsidRDefault="00311408" w:rsidP="00026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портивная площадка ДК «</w:t>
            </w:r>
            <w:r w:rsidR="00026864" w:rsidRPr="00701F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ктябрьский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11408" w:rsidRPr="00701F7F" w:rsidRDefault="00026864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311408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густ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Юкаме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311408" w:rsidRPr="00701F7F" w:rsidRDefault="00311408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3416121623</w:t>
            </w:r>
          </w:p>
          <w:p w:rsidR="00311408" w:rsidRPr="00701F7F" w:rsidRDefault="00311408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Князев И.Б.</w:t>
            </w:r>
          </w:p>
        </w:tc>
      </w:tr>
      <w:tr w:rsidR="00311408" w:rsidRPr="00701F7F" w:rsidTr="00D351F2">
        <w:trPr>
          <w:trHeight w:val="853"/>
        </w:trPr>
        <w:tc>
          <w:tcPr>
            <w:tcW w:w="568" w:type="dxa"/>
            <w:shd w:val="clear" w:color="auto" w:fill="FFFFFF" w:themeFill="background1"/>
            <w:vAlign w:val="center"/>
          </w:tcPr>
          <w:p w:rsidR="00311408" w:rsidRPr="00701F7F" w:rsidRDefault="00311408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13E88" w:rsidRPr="00701F7F" w:rsidRDefault="00513E8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Якшур-Бодь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Якшур-Бодья</w:t>
            </w:r>
            <w:proofErr w:type="gram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7CEB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11408" w:rsidRPr="00701F7F" w:rsidRDefault="00311408" w:rsidP="00026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864" w:rsidRPr="00701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330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Якшур-Бодьин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311408" w:rsidRPr="00701F7F" w:rsidRDefault="00026864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Махмудов Э.А.</w:t>
            </w:r>
          </w:p>
          <w:p w:rsidR="00026864" w:rsidRPr="00701F7F" w:rsidRDefault="00026864" w:rsidP="003E55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89829964647</w:t>
            </w:r>
          </w:p>
        </w:tc>
      </w:tr>
      <w:tr w:rsidR="00311408" w:rsidRPr="00701F7F" w:rsidTr="00D351F2">
        <w:trPr>
          <w:trHeight w:val="904"/>
        </w:trPr>
        <w:tc>
          <w:tcPr>
            <w:tcW w:w="568" w:type="dxa"/>
            <w:shd w:val="clear" w:color="auto" w:fill="FFFFFF" w:themeFill="background1"/>
            <w:vAlign w:val="center"/>
          </w:tcPr>
          <w:p w:rsidR="00311408" w:rsidRPr="00701F7F" w:rsidRDefault="00311408" w:rsidP="0051184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13E88" w:rsidRPr="00701F7F" w:rsidRDefault="00513E8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Яр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п. Яр</w:t>
            </w:r>
            <w:r w:rsidRPr="00701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стадион «Колос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11408" w:rsidRPr="00701F7F" w:rsidRDefault="00304EC5" w:rsidP="0002686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26864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11408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густ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1408" w:rsidRPr="00701F7F" w:rsidRDefault="00F330F2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  <w:p w:rsidR="00311408" w:rsidRPr="00701F7F" w:rsidRDefault="00311408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Ярский</w:t>
            </w:r>
            <w:proofErr w:type="spellEnd"/>
            <w:r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311408" w:rsidRPr="00701F7F" w:rsidRDefault="00311408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(34157) 4-17-25</w:t>
            </w:r>
          </w:p>
          <w:p w:rsidR="00311408" w:rsidRPr="00701F7F" w:rsidRDefault="00311408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89124531565</w:t>
            </w:r>
          </w:p>
          <w:p w:rsidR="00311408" w:rsidRPr="00701F7F" w:rsidRDefault="00311408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ева Ю.А.</w:t>
            </w:r>
          </w:p>
        </w:tc>
      </w:tr>
      <w:tr w:rsidR="000A6A37" w:rsidRPr="00701F7F" w:rsidTr="00D351F2">
        <w:trPr>
          <w:trHeight w:val="553"/>
        </w:trPr>
        <w:tc>
          <w:tcPr>
            <w:tcW w:w="4538" w:type="dxa"/>
            <w:gridSpan w:val="3"/>
            <w:shd w:val="clear" w:color="auto" w:fill="FFFFFF" w:themeFill="background1"/>
            <w:vAlign w:val="center"/>
          </w:tcPr>
          <w:p w:rsidR="000A6A37" w:rsidRPr="00701F7F" w:rsidRDefault="0049221C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6A37" w:rsidRPr="00701F7F" w:rsidRDefault="00F330F2" w:rsidP="003E554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40</w:t>
            </w:r>
          </w:p>
        </w:tc>
        <w:tc>
          <w:tcPr>
            <w:tcW w:w="4799" w:type="dxa"/>
            <w:gridSpan w:val="2"/>
            <w:shd w:val="clear" w:color="auto" w:fill="FFFFFF" w:themeFill="background1"/>
            <w:vAlign w:val="center"/>
          </w:tcPr>
          <w:p w:rsidR="000A6A37" w:rsidRPr="00701F7F" w:rsidRDefault="000A6A37" w:rsidP="003E554A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95D30" w:rsidRPr="00701F7F" w:rsidRDefault="00A95D30" w:rsidP="00F25D2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25D2A" w:rsidRPr="00701F7F" w:rsidRDefault="00F25D2A" w:rsidP="00FB5604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Организаторы соревнований</w:t>
      </w:r>
    </w:p>
    <w:p w:rsidR="00FB5604" w:rsidRPr="00701F7F" w:rsidRDefault="00FB5604" w:rsidP="00FB5604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C572E3" w:rsidRPr="00701F7F" w:rsidRDefault="00F25D2A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701F7F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о </w:t>
      </w:r>
      <w:r w:rsidR="00F330F2">
        <w:rPr>
          <w:rFonts w:ascii="Times New Roman" w:hAnsi="Times New Roman" w:cs="Times New Roman"/>
          <w:color w:val="000000"/>
          <w:sz w:val="26"/>
          <w:szCs w:val="26"/>
        </w:rPr>
        <w:t>организацией</w:t>
      </w:r>
      <w:r w:rsidRPr="00701F7F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ний </w:t>
      </w:r>
      <w:r w:rsidR="00F330F2">
        <w:rPr>
          <w:rFonts w:ascii="Times New Roman" w:hAnsi="Times New Roman" w:cs="Times New Roman"/>
          <w:sz w:val="26"/>
          <w:szCs w:val="26"/>
        </w:rPr>
        <w:t>осуществляют Министерство</w:t>
      </w:r>
      <w:r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="00FD60A2" w:rsidRPr="00701F7F">
        <w:rPr>
          <w:rFonts w:ascii="Times New Roman" w:hAnsi="Times New Roman" w:cs="Times New Roman"/>
          <w:sz w:val="26"/>
          <w:szCs w:val="26"/>
        </w:rPr>
        <w:t xml:space="preserve">спорта Российской Федерации (далее – </w:t>
      </w:r>
      <w:proofErr w:type="spellStart"/>
      <w:r w:rsidR="00FD60A2" w:rsidRPr="00701F7F">
        <w:rPr>
          <w:rFonts w:ascii="Times New Roman" w:hAnsi="Times New Roman" w:cs="Times New Roman"/>
          <w:sz w:val="26"/>
          <w:szCs w:val="26"/>
        </w:rPr>
        <w:t>Минспорт</w:t>
      </w:r>
      <w:proofErr w:type="spellEnd"/>
      <w:r w:rsidR="00FD60A2" w:rsidRPr="00701F7F">
        <w:rPr>
          <w:rFonts w:ascii="Times New Roman" w:hAnsi="Times New Roman" w:cs="Times New Roman"/>
          <w:sz w:val="26"/>
          <w:szCs w:val="26"/>
        </w:rPr>
        <w:t xml:space="preserve"> России) и Министерство </w:t>
      </w:r>
      <w:r w:rsidRPr="00701F7F">
        <w:rPr>
          <w:rFonts w:ascii="Times New Roman" w:hAnsi="Times New Roman" w:cs="Times New Roman"/>
          <w:sz w:val="26"/>
          <w:szCs w:val="26"/>
        </w:rPr>
        <w:t>по физической культуре, спорту и молодежной политике Удмуртской Респу</w:t>
      </w:r>
      <w:r w:rsidR="00344215" w:rsidRPr="00701F7F">
        <w:rPr>
          <w:rFonts w:ascii="Times New Roman" w:hAnsi="Times New Roman" w:cs="Times New Roman"/>
          <w:sz w:val="26"/>
          <w:szCs w:val="26"/>
        </w:rPr>
        <w:t xml:space="preserve">блики (далее – </w:t>
      </w:r>
      <w:proofErr w:type="spellStart"/>
      <w:r w:rsidR="00344215" w:rsidRPr="00701F7F">
        <w:rPr>
          <w:rFonts w:ascii="Times New Roman" w:hAnsi="Times New Roman" w:cs="Times New Roman"/>
          <w:sz w:val="26"/>
          <w:szCs w:val="26"/>
        </w:rPr>
        <w:t>Минспорт</w:t>
      </w:r>
      <w:proofErr w:type="spellEnd"/>
      <w:r w:rsidR="00344215" w:rsidRPr="00701F7F">
        <w:rPr>
          <w:rFonts w:ascii="Times New Roman" w:hAnsi="Times New Roman" w:cs="Times New Roman"/>
          <w:sz w:val="26"/>
          <w:szCs w:val="26"/>
        </w:rPr>
        <w:t xml:space="preserve"> УР</w:t>
      </w:r>
      <w:r w:rsidR="00F330F2">
        <w:rPr>
          <w:rFonts w:ascii="Times New Roman" w:hAnsi="Times New Roman" w:cs="Times New Roman"/>
          <w:sz w:val="26"/>
          <w:szCs w:val="26"/>
        </w:rPr>
        <w:t>), и Региональная  общественная  организация</w:t>
      </w:r>
      <w:r w:rsidRPr="00701F7F">
        <w:rPr>
          <w:rFonts w:ascii="Times New Roman" w:hAnsi="Times New Roman" w:cs="Times New Roman"/>
          <w:sz w:val="26"/>
          <w:szCs w:val="26"/>
        </w:rPr>
        <w:t xml:space="preserve"> «Федерация баскетбола «УДМУРТИЯ».</w:t>
      </w:r>
    </w:p>
    <w:p w:rsidR="00C572E3" w:rsidRPr="00701F7F" w:rsidRDefault="00C572E3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Полномочия </w:t>
      </w:r>
      <w:proofErr w:type="spellStart"/>
      <w:r w:rsidRPr="00701F7F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701F7F">
        <w:rPr>
          <w:rFonts w:ascii="Times New Roman" w:hAnsi="Times New Roman" w:cs="Times New Roman"/>
          <w:sz w:val="26"/>
          <w:szCs w:val="26"/>
        </w:rPr>
        <w:t xml:space="preserve"> Удмуртии, как организатора Соревнований, осуществляются автономным учреждением Удмуртской Республики «Центр спортивной подготовки сборных команд» (далее – АУ УР «ЦСП»).</w:t>
      </w:r>
      <w:r w:rsidRPr="00701F7F">
        <w:rPr>
          <w:rFonts w:ascii="Times New Roman" w:hAnsi="Times New Roman" w:cs="Times New Roman"/>
          <w:sz w:val="26"/>
          <w:szCs w:val="26"/>
        </w:rPr>
        <w:tab/>
      </w:r>
    </w:p>
    <w:p w:rsidR="00ED25CF" w:rsidRDefault="00F25D2A" w:rsidP="00987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Непосредственное  проведение Соревнований возлагается на </w:t>
      </w:r>
      <w:r w:rsidR="00C572E3" w:rsidRPr="00701F7F">
        <w:rPr>
          <w:rFonts w:ascii="Times New Roman" w:hAnsi="Times New Roman" w:cs="Times New Roman"/>
          <w:sz w:val="26"/>
          <w:szCs w:val="26"/>
        </w:rPr>
        <w:t>Региональную общественную организацию «Федерация баскетбола «УДМУРТИЯ»</w:t>
      </w:r>
      <w:r w:rsidRPr="00701F7F">
        <w:rPr>
          <w:rFonts w:ascii="Times New Roman" w:hAnsi="Times New Roman" w:cs="Times New Roman"/>
          <w:sz w:val="26"/>
          <w:szCs w:val="26"/>
        </w:rPr>
        <w:t>,</w:t>
      </w:r>
      <w:r w:rsidR="00F330F2" w:rsidRPr="00F330F2">
        <w:rPr>
          <w:rFonts w:ascii="Times New Roman" w:hAnsi="Times New Roman"/>
          <w:sz w:val="24"/>
          <w:szCs w:val="24"/>
        </w:rPr>
        <w:t xml:space="preserve"> </w:t>
      </w:r>
      <w:r w:rsidR="00F330F2" w:rsidRPr="00F330F2">
        <w:rPr>
          <w:rFonts w:ascii="Times New Roman" w:hAnsi="Times New Roman"/>
          <w:sz w:val="26"/>
          <w:szCs w:val="26"/>
        </w:rPr>
        <w:t>органы местного самоуправления муниципальных образований Удмуртской Республики, указанных</w:t>
      </w:r>
      <w:r w:rsidR="00833E22" w:rsidRPr="00F330F2">
        <w:rPr>
          <w:rFonts w:ascii="Times New Roman" w:hAnsi="Times New Roman" w:cs="Times New Roman"/>
          <w:sz w:val="26"/>
          <w:szCs w:val="26"/>
        </w:rPr>
        <w:t xml:space="preserve"> </w:t>
      </w:r>
      <w:r w:rsidR="00F330F2">
        <w:rPr>
          <w:rFonts w:ascii="Times New Roman" w:hAnsi="Times New Roman"/>
          <w:sz w:val="24"/>
          <w:szCs w:val="24"/>
        </w:rPr>
        <w:t>в таблице 1</w:t>
      </w:r>
    </w:p>
    <w:p w:rsidR="009058CF" w:rsidRDefault="009058CF" w:rsidP="00987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8CF" w:rsidRDefault="009058CF" w:rsidP="00987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8CF" w:rsidRDefault="009058CF" w:rsidP="00987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8CF" w:rsidRDefault="009058CF" w:rsidP="00987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8CF" w:rsidRDefault="009058CF" w:rsidP="00987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8CF" w:rsidRDefault="009058CF" w:rsidP="00987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8CF" w:rsidRPr="00F330F2" w:rsidRDefault="009058CF" w:rsidP="00987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08A9" w:rsidRPr="00701F7F" w:rsidRDefault="008408A9" w:rsidP="00476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D50" w:rsidRPr="009058CF" w:rsidRDefault="00C572E3" w:rsidP="003B168C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участникам и условия их допуска</w:t>
      </w:r>
    </w:p>
    <w:p w:rsidR="00026864" w:rsidRPr="00701F7F" w:rsidRDefault="00026864" w:rsidP="003B16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0DB" w:rsidRPr="00701F7F" w:rsidRDefault="006E60DB" w:rsidP="006E60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1F1A22" w:rsidRPr="00701F7F">
        <w:rPr>
          <w:rFonts w:ascii="Times New Roman" w:hAnsi="Times New Roman" w:cs="Times New Roman"/>
          <w:sz w:val="26"/>
          <w:szCs w:val="26"/>
        </w:rPr>
        <w:t xml:space="preserve">№ </w:t>
      </w:r>
      <w:r w:rsidRPr="00701F7F">
        <w:rPr>
          <w:rFonts w:ascii="Times New Roman" w:hAnsi="Times New Roman" w:cs="Times New Roman"/>
          <w:sz w:val="26"/>
          <w:szCs w:val="26"/>
        </w:rPr>
        <w:t>2</w:t>
      </w:r>
    </w:p>
    <w:p w:rsidR="006E60DB" w:rsidRPr="00701F7F" w:rsidRDefault="00EC287D" w:rsidP="006E60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с. Завьялово</w:t>
      </w:r>
      <w:r w:rsidR="00F8108C" w:rsidRPr="00701F7F">
        <w:rPr>
          <w:rFonts w:ascii="Times New Roman" w:hAnsi="Times New Roman" w:cs="Times New Roman"/>
          <w:sz w:val="26"/>
          <w:szCs w:val="26"/>
        </w:rPr>
        <w:t xml:space="preserve"> (центральный стар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6E60DB" w:rsidRPr="00701F7F" w:rsidTr="006E60DB">
        <w:trPr>
          <w:trHeight w:val="70"/>
        </w:trPr>
        <w:tc>
          <w:tcPr>
            <w:tcW w:w="4361" w:type="dxa"/>
            <w:vAlign w:val="center"/>
          </w:tcPr>
          <w:p w:rsidR="006E60DB" w:rsidRPr="00701F7F" w:rsidRDefault="006E60DB" w:rsidP="006E6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b/>
                <w:sz w:val="26"/>
                <w:szCs w:val="26"/>
              </w:rPr>
              <w:t>Обозначение</w:t>
            </w:r>
          </w:p>
        </w:tc>
        <w:tc>
          <w:tcPr>
            <w:tcW w:w="6060" w:type="dxa"/>
            <w:vAlign w:val="center"/>
          </w:tcPr>
          <w:p w:rsidR="006E60DB" w:rsidRPr="00701F7F" w:rsidRDefault="006E60DB" w:rsidP="006E6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AC663B" w:rsidRPr="00701F7F" w:rsidTr="003E554A">
        <w:trPr>
          <w:trHeight w:val="70"/>
        </w:trPr>
        <w:tc>
          <w:tcPr>
            <w:tcW w:w="4361" w:type="dxa"/>
          </w:tcPr>
          <w:p w:rsidR="00AC663B" w:rsidRPr="00701F7F" w:rsidRDefault="00AC663B" w:rsidP="003E55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лет и моложе</w:t>
            </w:r>
          </w:p>
        </w:tc>
        <w:tc>
          <w:tcPr>
            <w:tcW w:w="6060" w:type="dxa"/>
          </w:tcPr>
          <w:p w:rsidR="00AC663B" w:rsidRDefault="00AC663B" w:rsidP="00AC663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льчики и девочки (2008 </w:t>
            </w: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р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оложе</w:t>
            </w: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E1760" w:rsidRPr="00701F7F" w:rsidTr="003E554A">
        <w:trPr>
          <w:trHeight w:val="70"/>
        </w:trPr>
        <w:tc>
          <w:tcPr>
            <w:tcW w:w="4361" w:type="dxa"/>
          </w:tcPr>
          <w:p w:rsidR="00EE1760" w:rsidRPr="00701F7F" w:rsidRDefault="00AC663B" w:rsidP="00AC663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</w:t>
            </w:r>
            <w:r w:rsidR="00EE1760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 лет </w:t>
            </w:r>
          </w:p>
        </w:tc>
        <w:tc>
          <w:tcPr>
            <w:tcW w:w="6060" w:type="dxa"/>
          </w:tcPr>
          <w:p w:rsidR="00EE1760" w:rsidRPr="00701F7F" w:rsidRDefault="00A41D50" w:rsidP="00AC663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льчики и девочки (2006 </w:t>
            </w:r>
            <w:r w:rsidR="00AC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007</w:t>
            </w:r>
            <w:r w:rsidR="00EE1760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р.)</w:t>
            </w:r>
          </w:p>
        </w:tc>
      </w:tr>
      <w:tr w:rsidR="00EE1760" w:rsidRPr="00701F7F" w:rsidTr="003E554A">
        <w:trPr>
          <w:trHeight w:val="70"/>
        </w:trPr>
        <w:tc>
          <w:tcPr>
            <w:tcW w:w="4361" w:type="dxa"/>
          </w:tcPr>
          <w:p w:rsidR="00EE1760" w:rsidRPr="00701F7F" w:rsidRDefault="00EE1760" w:rsidP="003E55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-14 лет</w:t>
            </w:r>
          </w:p>
        </w:tc>
        <w:tc>
          <w:tcPr>
            <w:tcW w:w="6060" w:type="dxa"/>
          </w:tcPr>
          <w:p w:rsidR="00EE1760" w:rsidRPr="00701F7F" w:rsidRDefault="00A41D50" w:rsidP="003E55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оши и девушки (2005-2004</w:t>
            </w:r>
            <w:r w:rsidR="00EE1760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г.р.)</w:t>
            </w:r>
          </w:p>
        </w:tc>
      </w:tr>
      <w:tr w:rsidR="006E60DB" w:rsidRPr="00701F7F" w:rsidTr="006E60DB">
        <w:trPr>
          <w:trHeight w:val="70"/>
        </w:trPr>
        <w:tc>
          <w:tcPr>
            <w:tcW w:w="4361" w:type="dxa"/>
            <w:vAlign w:val="center"/>
          </w:tcPr>
          <w:p w:rsidR="006E60DB" w:rsidRPr="00701F7F" w:rsidRDefault="006E60DB" w:rsidP="006E60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6 лет</w:t>
            </w:r>
          </w:p>
        </w:tc>
        <w:tc>
          <w:tcPr>
            <w:tcW w:w="6060" w:type="dxa"/>
            <w:vAlign w:val="center"/>
          </w:tcPr>
          <w:p w:rsidR="006E60DB" w:rsidRPr="00701F7F" w:rsidRDefault="00A41D50" w:rsidP="006E60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оши и девушки (2002</w:t>
            </w:r>
            <w:r w:rsidR="006E60DB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р. и младше)</w:t>
            </w:r>
          </w:p>
        </w:tc>
      </w:tr>
      <w:tr w:rsidR="006E60DB" w:rsidRPr="00701F7F" w:rsidTr="006E60DB">
        <w:trPr>
          <w:trHeight w:val="70"/>
        </w:trPr>
        <w:tc>
          <w:tcPr>
            <w:tcW w:w="4361" w:type="dxa"/>
            <w:vAlign w:val="center"/>
          </w:tcPr>
          <w:p w:rsidR="006E60DB" w:rsidRPr="00701F7F" w:rsidRDefault="006E60DB" w:rsidP="006E60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– 18 лет</w:t>
            </w:r>
          </w:p>
        </w:tc>
        <w:tc>
          <w:tcPr>
            <w:tcW w:w="6060" w:type="dxa"/>
            <w:vAlign w:val="center"/>
          </w:tcPr>
          <w:p w:rsidR="006E60DB" w:rsidRPr="00701F7F" w:rsidRDefault="00A41D50" w:rsidP="006E60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оши и девушки (2000 – 2001</w:t>
            </w:r>
            <w:r w:rsidR="006E60DB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г. р.)</w:t>
            </w:r>
          </w:p>
        </w:tc>
      </w:tr>
      <w:tr w:rsidR="006E60DB" w:rsidRPr="00701F7F" w:rsidTr="006E60DB">
        <w:trPr>
          <w:trHeight w:val="70"/>
        </w:trPr>
        <w:tc>
          <w:tcPr>
            <w:tcW w:w="4361" w:type="dxa"/>
            <w:vAlign w:val="center"/>
          </w:tcPr>
          <w:p w:rsidR="006E60DB" w:rsidRPr="00701F7F" w:rsidRDefault="006E60DB" w:rsidP="006E60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лет и старше</w:t>
            </w:r>
          </w:p>
        </w:tc>
        <w:tc>
          <w:tcPr>
            <w:tcW w:w="6060" w:type="dxa"/>
            <w:vAlign w:val="center"/>
          </w:tcPr>
          <w:p w:rsidR="006E60DB" w:rsidRPr="00701F7F" w:rsidRDefault="00A41D50" w:rsidP="006E60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жчины и женщины (1999</w:t>
            </w:r>
            <w:r w:rsidR="006E60DB"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р. и старше)</w:t>
            </w:r>
          </w:p>
        </w:tc>
      </w:tr>
    </w:tbl>
    <w:p w:rsidR="006E60DB" w:rsidRPr="00701F7F" w:rsidRDefault="006E60DB" w:rsidP="00CA43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1F2" w:rsidRPr="00701F7F" w:rsidRDefault="00D351F2" w:rsidP="001F1A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1A22" w:rsidRPr="00701F7F" w:rsidRDefault="001F1A22" w:rsidP="001F1A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Таблица № 3</w:t>
      </w:r>
    </w:p>
    <w:p w:rsidR="00C13F5F" w:rsidRPr="00701F7F" w:rsidRDefault="00F8108C" w:rsidP="002F13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Муниципальные образования 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C13F5F" w:rsidRPr="00701F7F" w:rsidTr="00C57388">
        <w:tc>
          <w:tcPr>
            <w:tcW w:w="4361" w:type="dxa"/>
            <w:vAlign w:val="center"/>
          </w:tcPr>
          <w:p w:rsidR="00C13F5F" w:rsidRPr="00701F7F" w:rsidRDefault="00C13F5F" w:rsidP="002F13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b/>
                <w:sz w:val="26"/>
                <w:szCs w:val="26"/>
              </w:rPr>
              <w:t>Обозначение</w:t>
            </w:r>
          </w:p>
        </w:tc>
        <w:tc>
          <w:tcPr>
            <w:tcW w:w="6060" w:type="dxa"/>
            <w:vAlign w:val="center"/>
          </w:tcPr>
          <w:p w:rsidR="00C13F5F" w:rsidRPr="00701F7F" w:rsidRDefault="00C13F5F" w:rsidP="002F13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C13F5F" w:rsidRPr="00701F7F" w:rsidTr="00C57388">
        <w:tc>
          <w:tcPr>
            <w:tcW w:w="4361" w:type="dxa"/>
            <w:vAlign w:val="center"/>
          </w:tcPr>
          <w:p w:rsidR="00C13F5F" w:rsidRPr="00701F7F" w:rsidRDefault="00C13F5F" w:rsidP="002F1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до 16 лет</w:t>
            </w:r>
          </w:p>
        </w:tc>
        <w:tc>
          <w:tcPr>
            <w:tcW w:w="6060" w:type="dxa"/>
            <w:vAlign w:val="center"/>
          </w:tcPr>
          <w:p w:rsidR="00C13F5F" w:rsidRPr="00701F7F" w:rsidRDefault="00A41D50" w:rsidP="002F1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оши и девушки (2002</w:t>
            </w:r>
            <w:r w:rsidR="00C13F5F" w:rsidRPr="00701F7F">
              <w:rPr>
                <w:rFonts w:ascii="Times New Roman" w:hAnsi="Times New Roman" w:cs="Times New Roman"/>
                <w:sz w:val="26"/>
                <w:szCs w:val="26"/>
              </w:rPr>
              <w:t xml:space="preserve"> г.р. и младше)</w:t>
            </w:r>
          </w:p>
        </w:tc>
      </w:tr>
      <w:tr w:rsidR="00C13F5F" w:rsidRPr="00701F7F" w:rsidTr="00C57388">
        <w:tc>
          <w:tcPr>
            <w:tcW w:w="4361" w:type="dxa"/>
            <w:vAlign w:val="center"/>
          </w:tcPr>
          <w:p w:rsidR="00C13F5F" w:rsidRPr="00701F7F" w:rsidRDefault="00C13F5F" w:rsidP="002F1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7 – 18 лет</w:t>
            </w:r>
          </w:p>
        </w:tc>
        <w:tc>
          <w:tcPr>
            <w:tcW w:w="6060" w:type="dxa"/>
            <w:vAlign w:val="center"/>
          </w:tcPr>
          <w:p w:rsidR="00C13F5F" w:rsidRPr="00701F7F" w:rsidRDefault="00A41D50" w:rsidP="002F1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оши и девушки (2000 – 2001</w:t>
            </w: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г. р.)</w:t>
            </w:r>
          </w:p>
        </w:tc>
      </w:tr>
      <w:tr w:rsidR="00C13F5F" w:rsidRPr="00701F7F" w:rsidTr="00C57388">
        <w:tc>
          <w:tcPr>
            <w:tcW w:w="4361" w:type="dxa"/>
            <w:vAlign w:val="center"/>
          </w:tcPr>
          <w:p w:rsidR="00C13F5F" w:rsidRPr="00701F7F" w:rsidRDefault="00C13F5F" w:rsidP="002F1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F7F">
              <w:rPr>
                <w:rFonts w:ascii="Times New Roman" w:hAnsi="Times New Roman" w:cs="Times New Roman"/>
                <w:sz w:val="26"/>
                <w:szCs w:val="26"/>
              </w:rPr>
              <w:t>19 лет и старше</w:t>
            </w:r>
          </w:p>
        </w:tc>
        <w:tc>
          <w:tcPr>
            <w:tcW w:w="6060" w:type="dxa"/>
            <w:vAlign w:val="center"/>
          </w:tcPr>
          <w:p w:rsidR="00C13F5F" w:rsidRPr="00701F7F" w:rsidRDefault="00A41D50" w:rsidP="002F1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жчины и женщины (1999</w:t>
            </w:r>
            <w:r w:rsidRPr="00701F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р. и старше)</w:t>
            </w:r>
          </w:p>
        </w:tc>
      </w:tr>
    </w:tbl>
    <w:p w:rsidR="00A41D50" w:rsidRPr="00701F7F" w:rsidRDefault="0091577C" w:rsidP="00A41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анды: 4 человека (3</w:t>
      </w:r>
      <w:r w:rsidR="00A41D50" w:rsidRPr="00701F7F">
        <w:rPr>
          <w:rFonts w:ascii="Times New Roman" w:hAnsi="Times New Roman" w:cs="Times New Roman"/>
          <w:sz w:val="26"/>
          <w:szCs w:val="26"/>
        </w:rPr>
        <w:t xml:space="preserve"> игрока на площадке и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41D50" w:rsidRPr="00701F7F">
        <w:rPr>
          <w:rFonts w:ascii="Times New Roman" w:hAnsi="Times New Roman" w:cs="Times New Roman"/>
          <w:sz w:val="26"/>
          <w:szCs w:val="26"/>
        </w:rPr>
        <w:t xml:space="preserve"> запасной).</w:t>
      </w:r>
    </w:p>
    <w:p w:rsidR="00A41D50" w:rsidRPr="00701F7F" w:rsidRDefault="00A41D50" w:rsidP="00A41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команды в </w:t>
      </w:r>
      <w:r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01F7F">
        <w:rPr>
          <w:rFonts w:ascii="Times New Roman" w:hAnsi="Times New Roman" w:cs="Times New Roman"/>
          <w:sz w:val="26"/>
          <w:szCs w:val="26"/>
        </w:rPr>
        <w:t>возрастных категориях:</w:t>
      </w:r>
    </w:p>
    <w:p w:rsidR="00C13F5F" w:rsidRPr="00701F7F" w:rsidRDefault="00C13F5F" w:rsidP="002F13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5FF" w:rsidRPr="00701F7F" w:rsidRDefault="00C13F5F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ab/>
        <w:t xml:space="preserve">Участники соревнований допускаются только при наличии </w:t>
      </w:r>
      <w:r w:rsidR="00E17EAC" w:rsidRPr="00701F7F">
        <w:rPr>
          <w:rFonts w:ascii="Times New Roman" w:hAnsi="Times New Roman" w:cs="Times New Roman"/>
          <w:sz w:val="26"/>
          <w:szCs w:val="26"/>
        </w:rPr>
        <w:t>допуска</w:t>
      </w:r>
      <w:r w:rsidR="00833E22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Pr="00701F7F">
        <w:rPr>
          <w:rFonts w:ascii="Times New Roman" w:hAnsi="Times New Roman" w:cs="Times New Roman"/>
          <w:sz w:val="26"/>
          <w:szCs w:val="26"/>
        </w:rPr>
        <w:t>врача.</w:t>
      </w:r>
    </w:p>
    <w:p w:rsidR="002E25FF" w:rsidRPr="00701F7F" w:rsidRDefault="002E25FF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25FF" w:rsidRPr="00701F7F" w:rsidRDefault="009603CE" w:rsidP="009603CE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E25FF" w:rsidRPr="00701F7F">
        <w:rPr>
          <w:rFonts w:ascii="Times New Roman" w:hAnsi="Times New Roman" w:cs="Times New Roman"/>
          <w:b/>
          <w:sz w:val="26"/>
          <w:szCs w:val="26"/>
        </w:rPr>
        <w:t>Программа соревнований</w:t>
      </w:r>
    </w:p>
    <w:p w:rsidR="00FB5604" w:rsidRPr="00701F7F" w:rsidRDefault="00FB5604" w:rsidP="00FB5604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B1A4B" w:rsidRPr="00701F7F" w:rsidRDefault="00DB1A4B" w:rsidP="00DB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Соревнования проводятся в соответствии с правилами соревнований по виду спорта «баскетбол», в дисциплине «баскетбол 3х3», утвержденными </w:t>
      </w:r>
      <w:proofErr w:type="spellStart"/>
      <w:r w:rsidRPr="00701F7F">
        <w:rPr>
          <w:rFonts w:ascii="Times New Roman" w:hAnsi="Times New Roman" w:cs="Times New Roman"/>
          <w:sz w:val="26"/>
          <w:szCs w:val="26"/>
        </w:rPr>
        <w:t>Минспортом</w:t>
      </w:r>
      <w:proofErr w:type="spellEnd"/>
      <w:r w:rsidRPr="00701F7F">
        <w:rPr>
          <w:rFonts w:ascii="Times New Roman" w:hAnsi="Times New Roman" w:cs="Times New Roman"/>
          <w:sz w:val="26"/>
          <w:szCs w:val="26"/>
        </w:rPr>
        <w:t xml:space="preserve"> России.</w:t>
      </w:r>
    </w:p>
    <w:p w:rsidR="002E25FF" w:rsidRPr="00701F7F" w:rsidRDefault="002E25FF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Составление расписания игр Соревнований происходит путем жеребьевки участвующих команд. При жеребьевке не учитывается результат, показанный на других соревнованиях, дата подачи заявки, уровень профессионализма.</w:t>
      </w:r>
    </w:p>
    <w:p w:rsidR="0075758B" w:rsidRDefault="0075758B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25FF" w:rsidRPr="00701F7F" w:rsidRDefault="00EC287D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09</w:t>
      </w:r>
      <w:r w:rsidR="00B72957" w:rsidRPr="00701F7F">
        <w:rPr>
          <w:rFonts w:ascii="Times New Roman" w:hAnsi="Times New Roman" w:cs="Times New Roman"/>
          <w:sz w:val="26"/>
          <w:szCs w:val="26"/>
        </w:rPr>
        <w:t xml:space="preserve"> - 1</w:t>
      </w:r>
      <w:r w:rsidRPr="00701F7F">
        <w:rPr>
          <w:rFonts w:ascii="Times New Roman" w:hAnsi="Times New Roman" w:cs="Times New Roman"/>
          <w:sz w:val="26"/>
          <w:szCs w:val="26"/>
        </w:rPr>
        <w:t>0</w:t>
      </w:r>
      <w:r w:rsidR="00B72957" w:rsidRPr="00701F7F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026864" w:rsidRPr="00701F7F">
        <w:rPr>
          <w:rFonts w:ascii="Times New Roman" w:hAnsi="Times New Roman" w:cs="Times New Roman"/>
          <w:sz w:val="26"/>
          <w:szCs w:val="26"/>
        </w:rPr>
        <w:t>8</w:t>
      </w:r>
      <w:r w:rsidR="002E25FF" w:rsidRPr="00701F7F">
        <w:rPr>
          <w:rFonts w:ascii="Times New Roman" w:hAnsi="Times New Roman" w:cs="Times New Roman"/>
          <w:sz w:val="26"/>
          <w:szCs w:val="26"/>
        </w:rPr>
        <w:t xml:space="preserve"> г. – проведение комиссии по допуску участников.</w:t>
      </w:r>
    </w:p>
    <w:p w:rsidR="002E25FF" w:rsidRPr="00701F7F" w:rsidRDefault="00EC287D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11</w:t>
      </w:r>
      <w:r w:rsidR="00B72957" w:rsidRPr="00701F7F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026864" w:rsidRPr="00701F7F">
        <w:rPr>
          <w:rFonts w:ascii="Times New Roman" w:hAnsi="Times New Roman" w:cs="Times New Roman"/>
          <w:sz w:val="26"/>
          <w:szCs w:val="26"/>
        </w:rPr>
        <w:t>8</w:t>
      </w:r>
      <w:r w:rsidR="002E25FF" w:rsidRPr="00701F7F">
        <w:rPr>
          <w:rFonts w:ascii="Times New Roman" w:hAnsi="Times New Roman" w:cs="Times New Roman"/>
          <w:sz w:val="26"/>
          <w:szCs w:val="26"/>
        </w:rPr>
        <w:t xml:space="preserve"> г.:</w:t>
      </w:r>
    </w:p>
    <w:p w:rsidR="0075758B" w:rsidRDefault="0075758B" w:rsidP="0075758B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8:00 – 09:30 – регистрация участников на месте проведения Соревнований </w:t>
      </w:r>
    </w:p>
    <w:p w:rsidR="0075758B" w:rsidRDefault="0075758B" w:rsidP="0075758B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9:30 – 10:00 – жеребьевка, составление расписания игр; </w:t>
      </w:r>
    </w:p>
    <w:p w:rsidR="0075758B" w:rsidRDefault="0075758B" w:rsidP="0075758B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:00 – 10:30 – официальная церемония открытия </w:t>
      </w:r>
    </w:p>
    <w:p w:rsidR="0075758B" w:rsidRDefault="0075758B" w:rsidP="0075758B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30 – Презентация баскетбольного клуба «</w:t>
      </w:r>
      <w:proofErr w:type="gramStart"/>
      <w:r>
        <w:rPr>
          <w:color w:val="000000"/>
          <w:sz w:val="27"/>
          <w:szCs w:val="27"/>
        </w:rPr>
        <w:t>Купол-Родники</w:t>
      </w:r>
      <w:proofErr w:type="gramEnd"/>
      <w:r>
        <w:rPr>
          <w:color w:val="000000"/>
          <w:sz w:val="27"/>
          <w:szCs w:val="27"/>
        </w:rPr>
        <w:t xml:space="preserve">» сезона 2018-2019 г. </w:t>
      </w:r>
    </w:p>
    <w:p w:rsidR="0075758B" w:rsidRDefault="0075758B" w:rsidP="0075758B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:30 – 15:00 – предварительные соревнования в возрастных группах </w:t>
      </w:r>
    </w:p>
    <w:p w:rsidR="0075758B" w:rsidRDefault="0075758B" w:rsidP="0075758B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:00 – 15:30 – финальные соревнования </w:t>
      </w:r>
    </w:p>
    <w:p w:rsidR="004B611C" w:rsidRPr="0075758B" w:rsidRDefault="0075758B" w:rsidP="0075758B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:00 – церемония закрытия и награждение победителей и призеров соревнований.</w:t>
      </w:r>
    </w:p>
    <w:p w:rsidR="004B611C" w:rsidRPr="00701F7F" w:rsidRDefault="004B611C" w:rsidP="00A85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25FF" w:rsidRPr="00701F7F" w:rsidRDefault="00A234CE" w:rsidP="0061602B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FB5604" w:rsidRPr="00701F7F" w:rsidRDefault="00FB5604" w:rsidP="00FB5604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234CE" w:rsidRPr="00701F7F" w:rsidRDefault="00A234CE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Соревнования проводятся по олимпийской системе (на выбывание).</w:t>
      </w:r>
    </w:p>
    <w:p w:rsidR="00091451" w:rsidRPr="00701F7F" w:rsidRDefault="00091451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В Соревнованиях разыгрывается командное</w:t>
      </w:r>
      <w:r w:rsidR="002F1383" w:rsidRPr="00701F7F">
        <w:rPr>
          <w:rFonts w:ascii="Times New Roman" w:hAnsi="Times New Roman" w:cs="Times New Roman"/>
          <w:sz w:val="26"/>
          <w:szCs w:val="26"/>
        </w:rPr>
        <w:t xml:space="preserve"> первенство в каждой возрастной </w:t>
      </w:r>
      <w:r w:rsidRPr="00701F7F">
        <w:rPr>
          <w:rFonts w:ascii="Times New Roman" w:hAnsi="Times New Roman" w:cs="Times New Roman"/>
          <w:sz w:val="26"/>
          <w:szCs w:val="26"/>
        </w:rPr>
        <w:t>категории.</w:t>
      </w:r>
    </w:p>
    <w:p w:rsidR="002F1383" w:rsidRPr="00701F7F" w:rsidRDefault="002F1383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ab/>
        <w:t xml:space="preserve">Непосредственно игра проходит на одно кольцо (мяч забивается на одно кольцо). Продолжительность одной встречи 10 минут или при наборе одной из команд 11 очков. </w:t>
      </w:r>
      <w:r w:rsidRPr="00701F7F">
        <w:rPr>
          <w:rFonts w:ascii="Times New Roman" w:hAnsi="Times New Roman" w:cs="Times New Roman"/>
          <w:sz w:val="26"/>
          <w:szCs w:val="26"/>
        </w:rPr>
        <w:lastRenderedPageBreak/>
        <w:t>При равенстве набранных очков по истечении времени, команды играют до преимущества в два очка.</w:t>
      </w:r>
    </w:p>
    <w:p w:rsidR="00A51699" w:rsidRPr="00701F7F" w:rsidRDefault="009C5054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ab/>
        <w:t>Финал с</w:t>
      </w:r>
      <w:r w:rsidR="00A51699" w:rsidRPr="00701F7F">
        <w:rPr>
          <w:rFonts w:ascii="Times New Roman" w:hAnsi="Times New Roman" w:cs="Times New Roman"/>
          <w:sz w:val="26"/>
          <w:szCs w:val="26"/>
        </w:rPr>
        <w:t>оревнований проводится до 21 очка без контроля времени (при равенстве набранных очков, команды играют до преимущества в два очка).</w:t>
      </w:r>
    </w:p>
    <w:p w:rsidR="00A51699" w:rsidRPr="00701F7F" w:rsidRDefault="00A51699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ab/>
        <w:t xml:space="preserve">Органам </w:t>
      </w:r>
      <w:r w:rsidR="0091577C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701F7F">
        <w:rPr>
          <w:rFonts w:ascii="Times New Roman" w:hAnsi="Times New Roman" w:cs="Times New Roman"/>
          <w:sz w:val="26"/>
          <w:szCs w:val="26"/>
        </w:rPr>
        <w:t xml:space="preserve">муниципальных образований Удмуртской Республики </w:t>
      </w:r>
      <w:r w:rsidR="00B945B8" w:rsidRPr="00701F7F">
        <w:rPr>
          <w:rFonts w:ascii="Times New Roman" w:hAnsi="Times New Roman" w:cs="Times New Roman"/>
          <w:sz w:val="26"/>
          <w:szCs w:val="26"/>
        </w:rPr>
        <w:t xml:space="preserve">(в соответствии с таблицей № </w:t>
      </w:r>
      <w:r w:rsidR="00601AF1" w:rsidRPr="00701F7F">
        <w:rPr>
          <w:rFonts w:ascii="Times New Roman" w:hAnsi="Times New Roman" w:cs="Times New Roman"/>
          <w:sz w:val="26"/>
          <w:szCs w:val="26"/>
        </w:rPr>
        <w:t xml:space="preserve">1) </w:t>
      </w:r>
      <w:r w:rsidRPr="00701F7F">
        <w:rPr>
          <w:rFonts w:ascii="Times New Roman" w:hAnsi="Times New Roman" w:cs="Times New Roman"/>
          <w:sz w:val="26"/>
          <w:szCs w:val="26"/>
        </w:rPr>
        <w:t xml:space="preserve">необходимо предоставить в автономное учреждение Удмуртской Республики «Центр спортивной подготовки сборных команд» на </w:t>
      </w:r>
      <w:r w:rsidR="00833E22" w:rsidRPr="00701F7F">
        <w:rPr>
          <w:rFonts w:ascii="Times New Roman" w:hAnsi="Times New Roman" w:cs="Times New Roman"/>
          <w:sz w:val="26"/>
          <w:szCs w:val="26"/>
        </w:rPr>
        <w:t>е</w:t>
      </w:r>
      <w:r w:rsidR="00701F7F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="007F2ED8" w:rsidRPr="00701F7F">
        <w:rPr>
          <w:rFonts w:ascii="Times New Roman" w:hAnsi="Times New Roman" w:cs="Times New Roman"/>
          <w:sz w:val="26"/>
          <w:szCs w:val="26"/>
        </w:rPr>
        <w:t>–</w:t>
      </w:r>
      <w:r w:rsidRPr="00701F7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01F7F">
        <w:rPr>
          <w:rFonts w:ascii="Times New Roman" w:hAnsi="Times New Roman" w:cs="Times New Roman"/>
          <w:sz w:val="26"/>
          <w:szCs w:val="26"/>
        </w:rPr>
        <w:t>:</w:t>
      </w:r>
      <w:r w:rsidR="00833E22" w:rsidRPr="00701F7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701F7F" w:rsidRPr="00701F7F">
          <w:rPr>
            <w:rStyle w:val="a9"/>
            <w:rFonts w:ascii="Times New Roman" w:hAnsi="Times New Roman" w:cs="Times New Roman"/>
            <w:b/>
            <w:color w:val="000000"/>
            <w:sz w:val="26"/>
            <w:szCs w:val="26"/>
            <w:u w:val="none"/>
            <w:shd w:val="clear" w:color="auto" w:fill="FFFFFF"/>
          </w:rPr>
          <w:t>starikova.krst@gmail.com</w:t>
        </w:r>
      </w:hyperlink>
      <w:r w:rsidR="00701F7F" w:rsidRPr="00701F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B945B8" w:rsidRPr="00701F7F">
        <w:rPr>
          <w:rStyle w:val="a9"/>
          <w:rFonts w:ascii="Times New Roman" w:hAnsi="Times New Roman" w:cs="Times New Roman"/>
          <w:color w:val="000000" w:themeColor="text1"/>
          <w:sz w:val="26"/>
          <w:szCs w:val="26"/>
          <w:u w:val="none"/>
        </w:rPr>
        <w:t>следующие документы</w:t>
      </w:r>
      <w:r w:rsidR="00380408" w:rsidRPr="00701F7F">
        <w:rPr>
          <w:rStyle w:val="a9"/>
          <w:rFonts w:ascii="Times New Roman" w:hAnsi="Times New Roman" w:cs="Times New Roman"/>
          <w:color w:val="000000" w:themeColor="text1"/>
          <w:sz w:val="26"/>
          <w:szCs w:val="26"/>
          <w:u w:val="none"/>
        </w:rPr>
        <w:t>:</w:t>
      </w:r>
    </w:p>
    <w:p w:rsidR="00A51699" w:rsidRPr="00701F7F" w:rsidRDefault="00500C65" w:rsidP="005754D2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до 1</w:t>
      </w:r>
      <w:r w:rsidR="00EC287D" w:rsidRPr="00701F7F">
        <w:rPr>
          <w:rFonts w:ascii="Times New Roman" w:hAnsi="Times New Roman" w:cs="Times New Roman"/>
          <w:sz w:val="26"/>
          <w:szCs w:val="26"/>
        </w:rPr>
        <w:t>3</w:t>
      </w:r>
      <w:r w:rsidR="00A52DD9" w:rsidRPr="00701F7F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EC287D" w:rsidRPr="00701F7F">
        <w:rPr>
          <w:rFonts w:ascii="Times New Roman" w:hAnsi="Times New Roman" w:cs="Times New Roman"/>
          <w:sz w:val="26"/>
          <w:szCs w:val="26"/>
        </w:rPr>
        <w:t>8</w:t>
      </w:r>
      <w:r w:rsidR="00A51699" w:rsidRPr="00701F7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56D1D" w:rsidRPr="00701F7F">
        <w:rPr>
          <w:rFonts w:ascii="Times New Roman" w:hAnsi="Times New Roman" w:cs="Times New Roman"/>
          <w:sz w:val="26"/>
          <w:szCs w:val="26"/>
        </w:rPr>
        <w:t xml:space="preserve">информационную справку </w:t>
      </w:r>
      <w:r w:rsidR="009C5054" w:rsidRPr="00701F7F">
        <w:rPr>
          <w:rFonts w:ascii="Times New Roman" w:hAnsi="Times New Roman" w:cs="Times New Roman"/>
          <w:sz w:val="26"/>
          <w:szCs w:val="26"/>
        </w:rPr>
        <w:t>о проведении Соревнований</w:t>
      </w:r>
      <w:r w:rsidR="00701F7F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="009C5054" w:rsidRPr="00701F7F">
        <w:rPr>
          <w:rFonts w:ascii="Times New Roman" w:hAnsi="Times New Roman" w:cs="Times New Roman"/>
          <w:sz w:val="26"/>
          <w:szCs w:val="26"/>
        </w:rPr>
        <w:t>с указанием даты и места</w:t>
      </w:r>
      <w:r w:rsidRPr="00701F7F">
        <w:rPr>
          <w:rFonts w:ascii="Times New Roman" w:hAnsi="Times New Roman" w:cs="Times New Roman"/>
          <w:sz w:val="26"/>
          <w:szCs w:val="26"/>
        </w:rPr>
        <w:t xml:space="preserve"> проведения, фактическое количество участников, по</w:t>
      </w:r>
      <w:r w:rsidR="00D67345" w:rsidRPr="00701F7F">
        <w:rPr>
          <w:rFonts w:ascii="Times New Roman" w:hAnsi="Times New Roman" w:cs="Times New Roman"/>
          <w:sz w:val="26"/>
          <w:szCs w:val="26"/>
        </w:rPr>
        <w:t>бедители и призеры Соревнований</w:t>
      </w:r>
      <w:r w:rsidR="00AD02C5" w:rsidRPr="00701F7F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A51699" w:rsidRPr="00701F7F">
        <w:rPr>
          <w:rFonts w:ascii="Times New Roman" w:hAnsi="Times New Roman" w:cs="Times New Roman"/>
          <w:sz w:val="26"/>
          <w:szCs w:val="26"/>
        </w:rPr>
        <w:t>и фотоотчет (в фото – отчете должны быть запечатлены основные этапы проведения мероприятия)</w:t>
      </w:r>
      <w:r w:rsidR="006D73A4" w:rsidRPr="00701F7F">
        <w:rPr>
          <w:rFonts w:ascii="Times New Roman" w:hAnsi="Times New Roman" w:cs="Times New Roman"/>
          <w:sz w:val="26"/>
          <w:szCs w:val="26"/>
        </w:rPr>
        <w:t>;</w:t>
      </w:r>
    </w:p>
    <w:p w:rsidR="00C83C8F" w:rsidRPr="00701F7F" w:rsidRDefault="001F1A22" w:rsidP="005754D2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701F7F"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287D"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густа </w:t>
      </w:r>
      <w:r w:rsidR="00A52DD9"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EC287D"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91654"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C237A6" w:rsidRPr="00701F7F">
        <w:rPr>
          <w:rFonts w:ascii="Times New Roman" w:hAnsi="Times New Roman" w:cs="Times New Roman"/>
          <w:sz w:val="26"/>
          <w:szCs w:val="26"/>
        </w:rPr>
        <w:t xml:space="preserve"> копии итоговых протоколов физкультурного меропри</w:t>
      </w:r>
      <w:r w:rsidR="004E72D4" w:rsidRPr="00701F7F">
        <w:rPr>
          <w:rFonts w:ascii="Times New Roman" w:hAnsi="Times New Roman" w:cs="Times New Roman"/>
          <w:sz w:val="26"/>
          <w:szCs w:val="26"/>
        </w:rPr>
        <w:t xml:space="preserve">ятия (по возрастным группам (категориям), </w:t>
      </w:r>
      <w:r w:rsidR="00C237A6" w:rsidRPr="00701F7F">
        <w:rPr>
          <w:rFonts w:ascii="Times New Roman" w:hAnsi="Times New Roman" w:cs="Times New Roman"/>
          <w:sz w:val="26"/>
          <w:szCs w:val="26"/>
        </w:rPr>
        <w:t>определенным в Положении</w:t>
      </w:r>
      <w:r w:rsidR="004845B3" w:rsidRPr="00701F7F">
        <w:rPr>
          <w:rFonts w:ascii="Times New Roman" w:hAnsi="Times New Roman" w:cs="Times New Roman"/>
          <w:sz w:val="26"/>
          <w:szCs w:val="26"/>
        </w:rPr>
        <w:t xml:space="preserve"> (</w:t>
      </w:r>
      <w:r w:rsidR="00544058" w:rsidRPr="00701F7F">
        <w:rPr>
          <w:rFonts w:ascii="Times New Roman" w:hAnsi="Times New Roman" w:cs="Times New Roman"/>
          <w:sz w:val="26"/>
          <w:szCs w:val="26"/>
        </w:rPr>
        <w:t>приложение №2</w:t>
      </w:r>
      <w:r w:rsidR="004845B3" w:rsidRPr="00701F7F">
        <w:rPr>
          <w:rFonts w:ascii="Times New Roman" w:hAnsi="Times New Roman" w:cs="Times New Roman"/>
          <w:sz w:val="26"/>
          <w:szCs w:val="26"/>
        </w:rPr>
        <w:t>)</w:t>
      </w:r>
      <w:r w:rsidRPr="00701F7F">
        <w:rPr>
          <w:rFonts w:ascii="Times New Roman" w:hAnsi="Times New Roman" w:cs="Times New Roman"/>
          <w:sz w:val="26"/>
          <w:szCs w:val="26"/>
        </w:rPr>
        <w:t>,</w:t>
      </w:r>
      <w:r w:rsidR="00C237A6" w:rsidRPr="00701F7F">
        <w:rPr>
          <w:rFonts w:ascii="Times New Roman" w:hAnsi="Times New Roman" w:cs="Times New Roman"/>
          <w:sz w:val="26"/>
          <w:szCs w:val="26"/>
        </w:rPr>
        <w:t xml:space="preserve"> список на выдачу медалей и дипломов</w:t>
      </w:r>
      <w:r w:rsidR="00544058" w:rsidRPr="00701F7F">
        <w:rPr>
          <w:rFonts w:ascii="Times New Roman" w:hAnsi="Times New Roman" w:cs="Times New Roman"/>
          <w:sz w:val="26"/>
          <w:szCs w:val="26"/>
        </w:rPr>
        <w:t xml:space="preserve"> (приложение №3</w:t>
      </w:r>
      <w:r w:rsidR="006F201E" w:rsidRPr="00701F7F">
        <w:rPr>
          <w:rFonts w:ascii="Times New Roman" w:hAnsi="Times New Roman" w:cs="Times New Roman"/>
          <w:sz w:val="26"/>
          <w:szCs w:val="26"/>
        </w:rPr>
        <w:t>)</w:t>
      </w:r>
      <w:r w:rsidR="005F7D4E"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D70A1B" w:rsidRPr="00701F7F" w:rsidRDefault="00D70A1B" w:rsidP="005754D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156FB" w:rsidRPr="00701F7F" w:rsidRDefault="00D70A1B" w:rsidP="0061602B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C66E41" w:rsidRPr="00701F7F" w:rsidRDefault="00E8759F" w:rsidP="007B7C27">
      <w:pPr>
        <w:pStyle w:val="a4"/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Командам, занявшим 1-3 места </w:t>
      </w:r>
      <w:r w:rsidR="0029455B" w:rsidRPr="00701F7F">
        <w:rPr>
          <w:rFonts w:ascii="Times New Roman" w:hAnsi="Times New Roman" w:cs="Times New Roman"/>
          <w:sz w:val="26"/>
          <w:szCs w:val="26"/>
        </w:rPr>
        <w:t>Соревнований центрального старта</w:t>
      </w:r>
      <w:r w:rsidR="001778AB" w:rsidRPr="00701F7F">
        <w:rPr>
          <w:rFonts w:ascii="Times New Roman" w:hAnsi="Times New Roman" w:cs="Times New Roman"/>
          <w:sz w:val="26"/>
          <w:szCs w:val="26"/>
        </w:rPr>
        <w:t xml:space="preserve"> в возрастных категориях:</w:t>
      </w:r>
      <w:r w:rsidR="003439F2" w:rsidRPr="00701F7F">
        <w:rPr>
          <w:rFonts w:ascii="Times New Roman" w:hAnsi="Times New Roman" w:cs="Times New Roman"/>
          <w:sz w:val="26"/>
          <w:szCs w:val="26"/>
        </w:rPr>
        <w:t xml:space="preserve"> до 16 лет; 17 – 18 лет; 19 лет и старше вручаются кубки </w:t>
      </w:r>
      <w:proofErr w:type="spellStart"/>
      <w:r w:rsidR="003439F2" w:rsidRPr="00701F7F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="003439F2" w:rsidRPr="00701F7F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57113A" w:rsidRPr="00701F7F">
        <w:rPr>
          <w:rFonts w:ascii="Times New Roman" w:hAnsi="Times New Roman" w:cs="Times New Roman"/>
          <w:sz w:val="26"/>
          <w:szCs w:val="26"/>
        </w:rPr>
        <w:t xml:space="preserve">, членам команд – медали и дипломы </w:t>
      </w:r>
      <w:proofErr w:type="spellStart"/>
      <w:r w:rsidR="0057113A" w:rsidRPr="00701F7F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="0057113A" w:rsidRPr="00701F7F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701F7F">
        <w:rPr>
          <w:rFonts w:ascii="Times New Roman" w:hAnsi="Times New Roman" w:cs="Times New Roman"/>
          <w:sz w:val="26"/>
          <w:szCs w:val="26"/>
        </w:rPr>
        <w:t xml:space="preserve">, </w:t>
      </w:r>
      <w:r w:rsidR="0029455B" w:rsidRPr="00701F7F">
        <w:rPr>
          <w:rFonts w:ascii="Times New Roman" w:hAnsi="Times New Roman" w:cs="Times New Roman"/>
          <w:sz w:val="26"/>
          <w:szCs w:val="26"/>
        </w:rPr>
        <w:t>в</w:t>
      </w:r>
      <w:r w:rsidR="00235C47">
        <w:rPr>
          <w:rFonts w:ascii="Times New Roman" w:hAnsi="Times New Roman" w:cs="Times New Roman"/>
          <w:sz w:val="26"/>
          <w:szCs w:val="26"/>
        </w:rPr>
        <w:t xml:space="preserve"> других возрастных </w:t>
      </w:r>
      <w:r w:rsidR="001778AB" w:rsidRPr="00701F7F">
        <w:rPr>
          <w:rFonts w:ascii="Times New Roman" w:hAnsi="Times New Roman" w:cs="Times New Roman"/>
          <w:sz w:val="26"/>
          <w:szCs w:val="26"/>
        </w:rPr>
        <w:t xml:space="preserve"> категориях: </w:t>
      </w:r>
    </w:p>
    <w:p w:rsidR="0029455B" w:rsidRPr="00701F7F" w:rsidRDefault="00235C47" w:rsidP="00235C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 лет и молож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-</w:t>
      </w:r>
      <w:r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>12 л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01F7F">
        <w:rPr>
          <w:rFonts w:ascii="Times New Roman" w:hAnsi="Times New Roman" w:cs="Times New Roman"/>
          <w:color w:val="000000" w:themeColor="text1"/>
          <w:sz w:val="26"/>
          <w:szCs w:val="26"/>
        </w:rPr>
        <w:t>13-14 л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</w:t>
      </w:r>
      <w:r w:rsidR="0029455B" w:rsidRPr="00701F7F">
        <w:rPr>
          <w:rFonts w:ascii="Times New Roman" w:hAnsi="Times New Roman" w:cs="Times New Roman"/>
          <w:sz w:val="26"/>
          <w:szCs w:val="26"/>
        </w:rPr>
        <w:t>учаются кубки</w:t>
      </w:r>
      <w:r w:rsidR="00E8759F" w:rsidRPr="00701F7F">
        <w:rPr>
          <w:rFonts w:ascii="Times New Roman" w:hAnsi="Times New Roman" w:cs="Times New Roman"/>
          <w:sz w:val="26"/>
          <w:szCs w:val="26"/>
        </w:rPr>
        <w:t>, медали и дипломы организаторов Соревнований.</w:t>
      </w:r>
    </w:p>
    <w:p w:rsidR="0029455B" w:rsidRPr="00701F7F" w:rsidRDefault="0029455B" w:rsidP="007B7C27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Участники Соревнований в муниципальных образованиях Удмуртской Республики, занявшие </w:t>
      </w:r>
      <w:r w:rsidRPr="00701F7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01F7F">
        <w:rPr>
          <w:rFonts w:ascii="Times New Roman" w:hAnsi="Times New Roman" w:cs="Times New Roman"/>
          <w:sz w:val="26"/>
          <w:szCs w:val="26"/>
        </w:rPr>
        <w:t>-</w:t>
      </w:r>
      <w:r w:rsidRPr="00701F7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01F7F">
        <w:rPr>
          <w:rFonts w:ascii="Times New Roman" w:hAnsi="Times New Roman" w:cs="Times New Roman"/>
          <w:sz w:val="26"/>
          <w:szCs w:val="26"/>
        </w:rPr>
        <w:t xml:space="preserve"> места в каждой возрастной группе, награждаются медалями и</w:t>
      </w:r>
      <w:r w:rsidR="00701F7F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="00E8759F" w:rsidRPr="00701F7F">
        <w:rPr>
          <w:rFonts w:ascii="Times New Roman" w:hAnsi="Times New Roman" w:cs="Times New Roman"/>
          <w:sz w:val="26"/>
          <w:szCs w:val="26"/>
        </w:rPr>
        <w:t xml:space="preserve">дипломами </w:t>
      </w:r>
      <w:r w:rsidRPr="00701F7F">
        <w:rPr>
          <w:rFonts w:ascii="Times New Roman" w:hAnsi="Times New Roman" w:cs="Times New Roman"/>
          <w:sz w:val="26"/>
          <w:szCs w:val="26"/>
        </w:rPr>
        <w:t>организаторов Соревнований.</w:t>
      </w:r>
    </w:p>
    <w:p w:rsidR="00CE3F5F" w:rsidRPr="00701F7F" w:rsidRDefault="00CE3F5F" w:rsidP="00CE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734F" w:rsidRPr="00701F7F" w:rsidRDefault="00A10B37" w:rsidP="0061602B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Условия финансирования</w:t>
      </w:r>
    </w:p>
    <w:p w:rsidR="009A7E2B" w:rsidRPr="00701F7F" w:rsidRDefault="0091577C" w:rsidP="0065734F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спор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,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спор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Р и  муниципальные образования</w:t>
      </w:r>
      <w:r w:rsidR="009A7E2B" w:rsidRPr="00701F7F">
        <w:rPr>
          <w:rFonts w:ascii="Times New Roman" w:hAnsi="Times New Roman" w:cs="Times New Roman"/>
          <w:color w:val="000000"/>
          <w:sz w:val="26"/>
          <w:szCs w:val="26"/>
        </w:rPr>
        <w:t xml:space="preserve"> Удмуртской Республики </w:t>
      </w:r>
      <w:r>
        <w:rPr>
          <w:rFonts w:ascii="Times New Roman" w:hAnsi="Times New Roman" w:cs="Times New Roman"/>
          <w:sz w:val="26"/>
          <w:szCs w:val="26"/>
        </w:rPr>
        <w:t>обеспечивают долевое участие в финансировании соревнований по согласованию.</w:t>
      </w:r>
    </w:p>
    <w:p w:rsidR="00EC287D" w:rsidRPr="00701F7F" w:rsidRDefault="00EC287D" w:rsidP="0065734F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91577C">
        <w:rPr>
          <w:rFonts w:ascii="Times New Roman" w:hAnsi="Times New Roman" w:cs="Times New Roman"/>
          <w:sz w:val="26"/>
          <w:szCs w:val="26"/>
        </w:rPr>
        <w:t>соревно</w:t>
      </w:r>
      <w:bookmarkStart w:id="0" w:name="_GoBack"/>
      <w:bookmarkEnd w:id="0"/>
      <w:r w:rsidR="0091577C">
        <w:rPr>
          <w:rFonts w:ascii="Times New Roman" w:hAnsi="Times New Roman" w:cs="Times New Roman"/>
          <w:sz w:val="26"/>
          <w:szCs w:val="26"/>
        </w:rPr>
        <w:t>ваний (в части обеспечения работы судейского корпуса центрального старта, приобретение наградной атрибутики</w:t>
      </w:r>
      <w:r w:rsidR="009058CF">
        <w:rPr>
          <w:rFonts w:ascii="Times New Roman" w:hAnsi="Times New Roman" w:cs="Times New Roman"/>
          <w:sz w:val="26"/>
          <w:szCs w:val="26"/>
        </w:rPr>
        <w:t>, полиграфическая продукция, канцелярские товары, услуги по организации культурной программы</w:t>
      </w:r>
      <w:r w:rsidR="0091577C">
        <w:rPr>
          <w:rFonts w:ascii="Times New Roman" w:hAnsi="Times New Roman" w:cs="Times New Roman"/>
          <w:sz w:val="26"/>
          <w:szCs w:val="26"/>
        </w:rPr>
        <w:t>)</w:t>
      </w:r>
      <w:r w:rsidRPr="00701F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577C">
        <w:rPr>
          <w:rFonts w:ascii="Times New Roman" w:hAnsi="Times New Roman" w:cs="Times New Roman"/>
          <w:color w:val="000000"/>
          <w:sz w:val="26"/>
          <w:szCs w:val="26"/>
        </w:rPr>
        <w:t>за счет средств бюджета Удмуртской Республики осуществляется</w:t>
      </w:r>
      <w:r w:rsidRPr="00701F7F">
        <w:rPr>
          <w:rFonts w:ascii="Times New Roman" w:hAnsi="Times New Roman" w:cs="Times New Roman"/>
          <w:color w:val="000000"/>
          <w:sz w:val="26"/>
          <w:szCs w:val="26"/>
        </w:rPr>
        <w:t xml:space="preserve"> АУ УР «ЦСП» в рамках исполнения государственного задания, </w:t>
      </w:r>
      <w:r w:rsidR="0091577C">
        <w:rPr>
          <w:rFonts w:ascii="Times New Roman" w:hAnsi="Times New Roman" w:cs="Times New Roman"/>
          <w:color w:val="000000"/>
          <w:sz w:val="26"/>
          <w:szCs w:val="26"/>
        </w:rPr>
        <w:t>в соответствии с утвержденными сметами расходов.</w:t>
      </w:r>
    </w:p>
    <w:p w:rsidR="006B1FC9" w:rsidRPr="00701F7F" w:rsidRDefault="006B1FC9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Финансовые расходы, связанные с командированием участников на центральный старт обеспечиваются за счет собственных средств участников или командирующих организаций.</w:t>
      </w:r>
    </w:p>
    <w:p w:rsidR="00526419" w:rsidRPr="00701F7F" w:rsidRDefault="00526419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56FB" w:rsidRPr="00701F7F" w:rsidRDefault="00D3388F" w:rsidP="0061602B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:rsidR="0003136F" w:rsidRPr="00701F7F" w:rsidRDefault="00521A32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</w:t>
      </w:r>
      <w:r w:rsidR="00701F7F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Pr="00701F7F">
        <w:rPr>
          <w:rFonts w:ascii="Times New Roman" w:hAnsi="Times New Roman" w:cs="Times New Roman"/>
          <w:sz w:val="26"/>
          <w:szCs w:val="26"/>
        </w:rPr>
        <w:t>353, а также требованиям действующих правил по виду спорта «баскетбол».</w:t>
      </w:r>
    </w:p>
    <w:p w:rsidR="0003136F" w:rsidRPr="00701F7F" w:rsidRDefault="0003136F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Выполнение требований безопасности на территории объекта проведения Соревнований обеспечивает директор учреждения (спортивного сооружения). </w:t>
      </w:r>
      <w:proofErr w:type="gramStart"/>
      <w:r w:rsidRPr="00701F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1F7F">
        <w:rPr>
          <w:rFonts w:ascii="Times New Roman" w:hAnsi="Times New Roman" w:cs="Times New Roman"/>
          <w:sz w:val="26"/>
          <w:szCs w:val="26"/>
        </w:rPr>
        <w:t xml:space="preserve">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521A32" w:rsidRPr="00701F7F" w:rsidRDefault="00521A32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03136F" w:rsidRPr="00701F7F">
        <w:rPr>
          <w:rFonts w:ascii="Times New Roman" w:hAnsi="Times New Roman" w:cs="Times New Roman"/>
          <w:sz w:val="26"/>
          <w:szCs w:val="26"/>
        </w:rPr>
        <w:t xml:space="preserve">скорой </w:t>
      </w:r>
      <w:r w:rsidRPr="00701F7F">
        <w:rPr>
          <w:rFonts w:ascii="Times New Roman" w:hAnsi="Times New Roman" w:cs="Times New Roman"/>
          <w:sz w:val="26"/>
          <w:szCs w:val="26"/>
        </w:rPr>
        <w:t xml:space="preserve">медицинской помощи осуществляется в соответствии с приказом Министерства здравоохранения и социального развития Российской Федерации от </w:t>
      </w:r>
      <w:r w:rsidR="00A75FBF" w:rsidRPr="00701F7F">
        <w:rPr>
          <w:rFonts w:ascii="Times New Roman" w:hAnsi="Times New Roman" w:cs="Times New Roman"/>
          <w:sz w:val="26"/>
          <w:szCs w:val="26"/>
        </w:rPr>
        <w:lastRenderedPageBreak/>
        <w:t>01.03.2016</w:t>
      </w:r>
      <w:r w:rsidR="00701F7F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Pr="00701F7F">
        <w:rPr>
          <w:rFonts w:ascii="Times New Roman" w:hAnsi="Times New Roman" w:cs="Times New Roman"/>
          <w:sz w:val="26"/>
          <w:szCs w:val="26"/>
        </w:rPr>
        <w:t xml:space="preserve">№ </w:t>
      </w:r>
      <w:r w:rsidR="00A75FBF" w:rsidRPr="00701F7F">
        <w:rPr>
          <w:rFonts w:ascii="Times New Roman" w:hAnsi="Times New Roman" w:cs="Times New Roman"/>
          <w:sz w:val="26"/>
          <w:szCs w:val="26"/>
        </w:rPr>
        <w:t>134н</w:t>
      </w:r>
      <w:r w:rsidRPr="00701F7F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при проведении физкультурных и спортивных мероприятий».</w:t>
      </w:r>
    </w:p>
    <w:p w:rsidR="009A7E2B" w:rsidRPr="00701F7F" w:rsidRDefault="00100BC2" w:rsidP="009A7E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В местах проведения С</w:t>
      </w:r>
      <w:r w:rsidR="009A7E2B" w:rsidRPr="00701F7F">
        <w:rPr>
          <w:rFonts w:ascii="Times New Roman" w:hAnsi="Times New Roman" w:cs="Times New Roman"/>
          <w:sz w:val="26"/>
          <w:szCs w:val="26"/>
        </w:rPr>
        <w:t xml:space="preserve">оревнований должен находиться квалифицированный медицинский персонал, </w:t>
      </w:r>
      <w:proofErr w:type="gramStart"/>
      <w:r w:rsidR="009A7E2B" w:rsidRPr="00701F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A7E2B" w:rsidRPr="00701F7F">
        <w:rPr>
          <w:rFonts w:ascii="Times New Roman" w:hAnsi="Times New Roman" w:cs="Times New Roman"/>
          <w:sz w:val="26"/>
          <w:szCs w:val="26"/>
        </w:rPr>
        <w:t xml:space="preserve"> обеспечением медицинского сопровождения осуществляет проводящая органи</w:t>
      </w:r>
      <w:r w:rsidRPr="00701F7F">
        <w:rPr>
          <w:rFonts w:ascii="Times New Roman" w:hAnsi="Times New Roman" w:cs="Times New Roman"/>
          <w:sz w:val="26"/>
          <w:szCs w:val="26"/>
        </w:rPr>
        <w:t>зация и  главный судья С</w:t>
      </w:r>
      <w:r w:rsidR="009A7E2B" w:rsidRPr="00701F7F">
        <w:rPr>
          <w:rFonts w:ascii="Times New Roman" w:hAnsi="Times New Roman" w:cs="Times New Roman"/>
          <w:sz w:val="26"/>
          <w:szCs w:val="26"/>
        </w:rPr>
        <w:t xml:space="preserve">оревнований. </w:t>
      </w:r>
    </w:p>
    <w:p w:rsidR="009A7E2B" w:rsidRDefault="009A7E2B" w:rsidP="009A7E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</w:t>
      </w:r>
      <w:r w:rsidR="0091577C">
        <w:rPr>
          <w:rFonts w:ascii="Times New Roman" w:hAnsi="Times New Roman" w:cs="Times New Roman"/>
          <w:sz w:val="26"/>
          <w:szCs w:val="26"/>
        </w:rPr>
        <w:t xml:space="preserve">командирующие организации, </w:t>
      </w:r>
      <w:r w:rsidRPr="00701F7F">
        <w:rPr>
          <w:rFonts w:ascii="Times New Roman" w:hAnsi="Times New Roman" w:cs="Times New Roman"/>
          <w:sz w:val="26"/>
          <w:szCs w:val="26"/>
        </w:rPr>
        <w:t>руководители ком</w:t>
      </w:r>
      <w:r w:rsidR="0091577C">
        <w:rPr>
          <w:rFonts w:ascii="Times New Roman" w:hAnsi="Times New Roman" w:cs="Times New Roman"/>
          <w:sz w:val="26"/>
          <w:szCs w:val="26"/>
        </w:rPr>
        <w:t>анд, а так же участники самостоятельно.</w:t>
      </w:r>
    </w:p>
    <w:p w:rsidR="0075758B" w:rsidRPr="00701F7F" w:rsidRDefault="0075758B" w:rsidP="009A7E2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28F0" w:rsidRPr="00701F7F" w:rsidRDefault="006C28F0" w:rsidP="0061602B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:rsidR="00C57388" w:rsidRPr="00701F7F" w:rsidRDefault="006C28F0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Участие в Соревнованиях осуществляется только при наличии договора (оригинала) о страховании</w:t>
      </w:r>
      <w:r w:rsidR="00701F7F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Pr="00701F7F">
        <w:rPr>
          <w:rFonts w:ascii="Times New Roman" w:hAnsi="Times New Roman" w:cs="Times New Roman"/>
          <w:sz w:val="26"/>
          <w:szCs w:val="26"/>
        </w:rPr>
        <w:t xml:space="preserve">жизни и здоровья от несчастных случаев, </w:t>
      </w:r>
      <w:proofErr w:type="gramStart"/>
      <w:r w:rsidRPr="00701F7F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701F7F">
        <w:rPr>
          <w:rFonts w:ascii="Times New Roman" w:hAnsi="Times New Roman" w:cs="Times New Roman"/>
          <w:sz w:val="26"/>
          <w:szCs w:val="26"/>
        </w:rPr>
        <w:t xml:space="preserve"> представляется в комиссию по допуску участников на каждого участника Соревнований.</w:t>
      </w:r>
    </w:p>
    <w:p w:rsidR="005754D2" w:rsidRPr="00701F7F" w:rsidRDefault="00C57388" w:rsidP="00D22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Страхование участников производится ПАО «РОСГОССТРАХ» на безвозмездной основе при условии прохождения электронной регистрации участников </w:t>
      </w:r>
      <w:r w:rsidR="002452B2" w:rsidRPr="00701F7F">
        <w:rPr>
          <w:rFonts w:ascii="Times New Roman" w:hAnsi="Times New Roman" w:cs="Times New Roman"/>
          <w:sz w:val="26"/>
          <w:szCs w:val="26"/>
        </w:rPr>
        <w:t>Соревнований н</w:t>
      </w:r>
      <w:r w:rsidR="008B34E0" w:rsidRPr="00701F7F">
        <w:rPr>
          <w:rFonts w:ascii="Times New Roman" w:hAnsi="Times New Roman" w:cs="Times New Roman"/>
          <w:sz w:val="26"/>
          <w:szCs w:val="26"/>
        </w:rPr>
        <w:t>а сайте цсп18.рф (приложение №</w:t>
      </w:r>
      <w:r w:rsidR="00166DA5" w:rsidRPr="00701F7F">
        <w:rPr>
          <w:rFonts w:ascii="Times New Roman" w:hAnsi="Times New Roman" w:cs="Times New Roman"/>
          <w:sz w:val="26"/>
          <w:szCs w:val="26"/>
        </w:rPr>
        <w:t>4</w:t>
      </w:r>
      <w:r w:rsidR="002452B2" w:rsidRPr="00701F7F">
        <w:rPr>
          <w:rFonts w:ascii="Times New Roman" w:hAnsi="Times New Roman" w:cs="Times New Roman"/>
          <w:sz w:val="26"/>
          <w:szCs w:val="26"/>
        </w:rPr>
        <w:t>).</w:t>
      </w:r>
    </w:p>
    <w:p w:rsidR="00810880" w:rsidRPr="00701F7F" w:rsidRDefault="006C28F0" w:rsidP="0061602B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810880" w:rsidRPr="00701F7F" w:rsidRDefault="00810880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Заявки принимаются только от укомплектованных команд</w:t>
      </w:r>
      <w:r w:rsidR="004B0309" w:rsidRPr="00701F7F">
        <w:rPr>
          <w:rFonts w:ascii="Times New Roman" w:hAnsi="Times New Roman" w:cs="Times New Roman"/>
          <w:sz w:val="26"/>
          <w:szCs w:val="26"/>
        </w:rPr>
        <w:t>, состоящих из 4 – х человек.</w:t>
      </w:r>
    </w:p>
    <w:p w:rsidR="00C57388" w:rsidRPr="00701F7F" w:rsidRDefault="00701F7F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На сайте ЦСП </w:t>
      </w:r>
      <w:r w:rsidR="00C57388" w:rsidRPr="00701F7F">
        <w:rPr>
          <w:rFonts w:ascii="Times New Roman" w:hAnsi="Times New Roman" w:cs="Times New Roman"/>
          <w:sz w:val="26"/>
          <w:szCs w:val="26"/>
        </w:rPr>
        <w:t xml:space="preserve">18.рф </w:t>
      </w:r>
      <w:r w:rsidR="00890B6B" w:rsidRPr="00701F7F">
        <w:rPr>
          <w:rFonts w:ascii="Times New Roman" w:hAnsi="Times New Roman" w:cs="Times New Roman"/>
          <w:sz w:val="26"/>
          <w:szCs w:val="26"/>
        </w:rPr>
        <w:t xml:space="preserve">работает </w:t>
      </w:r>
      <w:r w:rsidR="00C57388" w:rsidRPr="00701F7F">
        <w:rPr>
          <w:rFonts w:ascii="Times New Roman" w:hAnsi="Times New Roman" w:cs="Times New Roman"/>
          <w:sz w:val="26"/>
          <w:szCs w:val="26"/>
        </w:rPr>
        <w:t>электронная регистрация</w:t>
      </w:r>
      <w:r w:rsidR="00F943A9">
        <w:rPr>
          <w:rFonts w:ascii="Times New Roman" w:hAnsi="Times New Roman" w:cs="Times New Roman"/>
          <w:sz w:val="26"/>
          <w:szCs w:val="26"/>
        </w:rPr>
        <w:t xml:space="preserve"> с 23 июля 2018г. по 10 августа 2018г.</w:t>
      </w:r>
      <w:r w:rsidR="00C57388" w:rsidRPr="00701F7F">
        <w:rPr>
          <w:rFonts w:ascii="Times New Roman" w:hAnsi="Times New Roman" w:cs="Times New Roman"/>
          <w:sz w:val="26"/>
          <w:szCs w:val="26"/>
        </w:rPr>
        <w:t xml:space="preserve"> </w:t>
      </w:r>
      <w:r w:rsidR="00C57388" w:rsidRPr="00F943A9">
        <w:rPr>
          <w:rFonts w:ascii="Times New Roman" w:hAnsi="Times New Roman" w:cs="Times New Roman"/>
          <w:sz w:val="26"/>
          <w:szCs w:val="26"/>
        </w:rPr>
        <w:t>команд</w:t>
      </w:r>
      <w:r w:rsidR="00C57388" w:rsidRPr="00701F7F">
        <w:rPr>
          <w:rFonts w:ascii="Times New Roman" w:hAnsi="Times New Roman" w:cs="Times New Roman"/>
          <w:sz w:val="26"/>
          <w:szCs w:val="26"/>
        </w:rPr>
        <w:t xml:space="preserve"> – участниц Соревнований.</w:t>
      </w:r>
      <w:r w:rsidR="00890B6B" w:rsidRPr="00701F7F">
        <w:rPr>
          <w:rFonts w:ascii="Times New Roman" w:hAnsi="Times New Roman" w:cs="Times New Roman"/>
          <w:sz w:val="26"/>
          <w:szCs w:val="26"/>
        </w:rPr>
        <w:t xml:space="preserve"> При заполнении всех обязательных полей электронная заявка принимается в мандатную комиссию, на команду оформляется полис страхования от несчастны</w:t>
      </w:r>
      <w:r w:rsidR="005C7884" w:rsidRPr="00701F7F">
        <w:rPr>
          <w:rFonts w:ascii="Times New Roman" w:hAnsi="Times New Roman" w:cs="Times New Roman"/>
          <w:sz w:val="26"/>
          <w:szCs w:val="26"/>
        </w:rPr>
        <w:t>х случаев на период проведения С</w:t>
      </w:r>
      <w:r w:rsidR="00890B6B" w:rsidRPr="00701F7F">
        <w:rPr>
          <w:rFonts w:ascii="Times New Roman" w:hAnsi="Times New Roman" w:cs="Times New Roman"/>
          <w:sz w:val="26"/>
          <w:szCs w:val="26"/>
        </w:rPr>
        <w:t>оревнований.</w:t>
      </w:r>
    </w:p>
    <w:p w:rsidR="00026864" w:rsidRPr="00701F7F" w:rsidRDefault="004B0309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К</w:t>
      </w:r>
      <w:r w:rsidR="00CE377A" w:rsidRPr="00701F7F">
        <w:rPr>
          <w:rFonts w:ascii="Times New Roman" w:hAnsi="Times New Roman" w:cs="Times New Roman"/>
          <w:sz w:val="26"/>
          <w:szCs w:val="26"/>
        </w:rPr>
        <w:t>омиссия по допуску участников  центрального старта</w:t>
      </w:r>
      <w:r w:rsidRPr="00701F7F">
        <w:rPr>
          <w:rFonts w:ascii="Times New Roman" w:hAnsi="Times New Roman" w:cs="Times New Roman"/>
          <w:sz w:val="26"/>
          <w:szCs w:val="26"/>
        </w:rPr>
        <w:t xml:space="preserve"> (стадион</w:t>
      </w:r>
      <w:r w:rsidR="00026864" w:rsidRPr="00701F7F">
        <w:rPr>
          <w:rFonts w:ascii="Times New Roman" w:hAnsi="Times New Roman" w:cs="Times New Roman"/>
          <w:sz w:val="26"/>
          <w:szCs w:val="26"/>
        </w:rPr>
        <w:t xml:space="preserve"> МАУ ФСК</w:t>
      </w:r>
      <w:r w:rsidRPr="00701F7F">
        <w:rPr>
          <w:rFonts w:ascii="Times New Roman" w:hAnsi="Times New Roman" w:cs="Times New Roman"/>
          <w:sz w:val="26"/>
          <w:szCs w:val="26"/>
        </w:rPr>
        <w:t xml:space="preserve"> «</w:t>
      </w:r>
      <w:r w:rsidR="00026864" w:rsidRPr="00701F7F">
        <w:rPr>
          <w:rFonts w:ascii="Times New Roman" w:hAnsi="Times New Roman" w:cs="Times New Roman"/>
          <w:sz w:val="26"/>
          <w:szCs w:val="26"/>
        </w:rPr>
        <w:t>Урожай</w:t>
      </w:r>
      <w:r w:rsidRPr="00701F7F">
        <w:rPr>
          <w:rFonts w:ascii="Times New Roman" w:hAnsi="Times New Roman" w:cs="Times New Roman"/>
          <w:sz w:val="26"/>
          <w:szCs w:val="26"/>
        </w:rPr>
        <w:t xml:space="preserve">», </w:t>
      </w:r>
      <w:r w:rsidR="009D398B" w:rsidRPr="00701F7F">
        <w:rPr>
          <w:rFonts w:ascii="Times New Roman" w:hAnsi="Times New Roman" w:cs="Times New Roman"/>
          <w:sz w:val="26"/>
          <w:szCs w:val="26"/>
        </w:rPr>
        <w:t>1</w:t>
      </w:r>
      <w:r w:rsidR="00026864" w:rsidRPr="00701F7F">
        <w:rPr>
          <w:rFonts w:ascii="Times New Roman" w:hAnsi="Times New Roman" w:cs="Times New Roman"/>
          <w:sz w:val="26"/>
          <w:szCs w:val="26"/>
        </w:rPr>
        <w:t>1 августа</w:t>
      </w:r>
      <w:r w:rsidR="009D398B" w:rsidRPr="00701F7F">
        <w:rPr>
          <w:rFonts w:ascii="Times New Roman" w:hAnsi="Times New Roman" w:cs="Times New Roman"/>
          <w:sz w:val="26"/>
          <w:szCs w:val="26"/>
        </w:rPr>
        <w:t xml:space="preserve"> 201</w:t>
      </w:r>
      <w:r w:rsidR="00026864" w:rsidRPr="00701F7F">
        <w:rPr>
          <w:rFonts w:ascii="Times New Roman" w:hAnsi="Times New Roman" w:cs="Times New Roman"/>
          <w:sz w:val="26"/>
          <w:szCs w:val="26"/>
        </w:rPr>
        <w:t>8</w:t>
      </w:r>
      <w:r w:rsidRPr="00701F7F">
        <w:rPr>
          <w:rFonts w:ascii="Times New Roman" w:hAnsi="Times New Roman" w:cs="Times New Roman"/>
          <w:sz w:val="26"/>
          <w:szCs w:val="26"/>
        </w:rPr>
        <w:t xml:space="preserve"> год)</w:t>
      </w:r>
      <w:r w:rsidR="00701F7F" w:rsidRPr="00701F7F">
        <w:rPr>
          <w:rFonts w:ascii="Times New Roman" w:hAnsi="Times New Roman" w:cs="Times New Roman"/>
          <w:sz w:val="26"/>
          <w:szCs w:val="26"/>
        </w:rPr>
        <w:t>.</w:t>
      </w:r>
      <w:r w:rsidR="00026864" w:rsidRPr="00701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309" w:rsidRPr="00701F7F" w:rsidRDefault="004B0309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Рекомендуемая дата проведения мандатной комиссии в муниципальных образованиях </w:t>
      </w:r>
      <w:r w:rsidR="000B2977" w:rsidRPr="00701F7F">
        <w:rPr>
          <w:rFonts w:ascii="Times New Roman" w:hAnsi="Times New Roman" w:cs="Times New Roman"/>
          <w:sz w:val="26"/>
          <w:szCs w:val="26"/>
        </w:rPr>
        <w:t>10 – 11 августа 201</w:t>
      </w:r>
      <w:r w:rsidR="00026864" w:rsidRPr="00701F7F">
        <w:rPr>
          <w:rFonts w:ascii="Times New Roman" w:hAnsi="Times New Roman" w:cs="Times New Roman"/>
          <w:sz w:val="26"/>
          <w:szCs w:val="26"/>
        </w:rPr>
        <w:t>8</w:t>
      </w:r>
      <w:r w:rsidR="00246A0D" w:rsidRPr="00701F7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46A0D" w:rsidRPr="00701F7F" w:rsidRDefault="00246A0D" w:rsidP="005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Каждый участник Соревнований должен предоставить в комиссию по допуску участников следующие документы</w:t>
      </w:r>
      <w:r w:rsidR="00A47FD4" w:rsidRPr="00701F7F">
        <w:rPr>
          <w:rFonts w:ascii="Times New Roman" w:hAnsi="Times New Roman" w:cs="Times New Roman"/>
          <w:sz w:val="26"/>
          <w:szCs w:val="26"/>
        </w:rPr>
        <w:t>:</w:t>
      </w:r>
    </w:p>
    <w:p w:rsidR="00A47FD4" w:rsidRPr="00701F7F" w:rsidRDefault="00A47FD4" w:rsidP="005754D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паспорт или свидетельство о рождении;</w:t>
      </w:r>
    </w:p>
    <w:p w:rsidR="00A47FD4" w:rsidRPr="00701F7F" w:rsidRDefault="00A47FD4" w:rsidP="005754D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;</w:t>
      </w:r>
    </w:p>
    <w:p w:rsidR="00A47FD4" w:rsidRPr="00701F7F" w:rsidRDefault="00A47FD4" w:rsidP="005754D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справку о допуске врача;</w:t>
      </w:r>
    </w:p>
    <w:p w:rsidR="00A47FD4" w:rsidRPr="00701F7F" w:rsidRDefault="00A47FD4" w:rsidP="005754D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полис страхования жизни и здоровья от несчастных случаев</w:t>
      </w:r>
      <w:r w:rsidR="00C57388" w:rsidRPr="00701F7F">
        <w:rPr>
          <w:rFonts w:ascii="Times New Roman" w:hAnsi="Times New Roman" w:cs="Times New Roman"/>
          <w:sz w:val="26"/>
          <w:szCs w:val="26"/>
        </w:rPr>
        <w:t xml:space="preserve"> (при отсутствии электронной ре</w:t>
      </w:r>
      <w:r w:rsidR="00701F7F" w:rsidRPr="00701F7F">
        <w:rPr>
          <w:rFonts w:ascii="Times New Roman" w:hAnsi="Times New Roman" w:cs="Times New Roman"/>
          <w:sz w:val="26"/>
          <w:szCs w:val="26"/>
        </w:rPr>
        <w:t xml:space="preserve">гистрации участника на сайте ЦСП </w:t>
      </w:r>
      <w:r w:rsidR="00C57388" w:rsidRPr="00701F7F">
        <w:rPr>
          <w:rFonts w:ascii="Times New Roman" w:hAnsi="Times New Roman" w:cs="Times New Roman"/>
          <w:sz w:val="26"/>
          <w:szCs w:val="26"/>
        </w:rPr>
        <w:t>18.рф)</w:t>
      </w:r>
      <w:r w:rsidRPr="00701F7F">
        <w:rPr>
          <w:rFonts w:ascii="Times New Roman" w:hAnsi="Times New Roman" w:cs="Times New Roman"/>
          <w:sz w:val="26"/>
          <w:szCs w:val="26"/>
        </w:rPr>
        <w:t>.</w:t>
      </w:r>
    </w:p>
    <w:p w:rsidR="00FB5604" w:rsidRPr="00701F7F" w:rsidRDefault="00A47FD4" w:rsidP="003B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      Комиссия по допуску участников контролирует правильность заполнения заявки и подлинность документов регистрирующих</w:t>
      </w:r>
      <w:r w:rsidR="000E546B" w:rsidRPr="00701F7F">
        <w:rPr>
          <w:rFonts w:ascii="Times New Roman" w:hAnsi="Times New Roman" w:cs="Times New Roman"/>
          <w:sz w:val="26"/>
          <w:szCs w:val="26"/>
        </w:rPr>
        <w:t>ся</w:t>
      </w:r>
      <w:r w:rsidRPr="00701F7F">
        <w:rPr>
          <w:rFonts w:ascii="Times New Roman" w:hAnsi="Times New Roman" w:cs="Times New Roman"/>
          <w:sz w:val="26"/>
          <w:szCs w:val="26"/>
        </w:rPr>
        <w:t xml:space="preserve"> участников.</w:t>
      </w:r>
    </w:p>
    <w:p w:rsidR="009A7E2B" w:rsidRPr="00701F7F" w:rsidRDefault="009A7E2B" w:rsidP="00FB5604">
      <w:pPr>
        <w:pStyle w:val="1"/>
        <w:numPr>
          <w:ilvl w:val="0"/>
          <w:numId w:val="3"/>
        </w:numPr>
        <w:spacing w:before="0" w:beforeAutospacing="0" w:after="0" w:afterAutospacing="0"/>
        <w:ind w:right="6"/>
        <w:jc w:val="center"/>
        <w:rPr>
          <w:sz w:val="26"/>
          <w:szCs w:val="26"/>
        </w:rPr>
      </w:pPr>
      <w:r w:rsidRPr="00701F7F">
        <w:rPr>
          <w:sz w:val="26"/>
          <w:szCs w:val="26"/>
        </w:rPr>
        <w:t>Примечания</w:t>
      </w:r>
    </w:p>
    <w:p w:rsidR="009A7E2B" w:rsidRPr="00701F7F" w:rsidRDefault="009A7E2B" w:rsidP="0061602B">
      <w:pPr>
        <w:spacing w:after="0" w:line="240" w:lineRule="auto"/>
        <w:ind w:right="6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По вопросам организации и проведения Соревнований, </w:t>
      </w:r>
      <w:r w:rsidR="005C7884" w:rsidRPr="00701F7F">
        <w:rPr>
          <w:rFonts w:ascii="Times New Roman" w:hAnsi="Times New Roman" w:cs="Times New Roman"/>
          <w:sz w:val="26"/>
          <w:szCs w:val="26"/>
        </w:rPr>
        <w:t>программы и условий проведения С</w:t>
      </w:r>
      <w:r w:rsidRPr="00701F7F">
        <w:rPr>
          <w:rFonts w:ascii="Times New Roman" w:hAnsi="Times New Roman" w:cs="Times New Roman"/>
          <w:sz w:val="26"/>
          <w:szCs w:val="26"/>
        </w:rPr>
        <w:t>оревнований обращаться по телефонам:</w:t>
      </w:r>
    </w:p>
    <w:p w:rsidR="009A7E2B" w:rsidRPr="00701F7F" w:rsidRDefault="009A7E2B" w:rsidP="00851AAC">
      <w:pPr>
        <w:numPr>
          <w:ilvl w:val="0"/>
          <w:numId w:val="12"/>
        </w:numPr>
        <w:spacing w:after="38"/>
        <w:ind w:left="0"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>8(3412) 68-65-69, заместитель директор</w:t>
      </w:r>
      <w:proofErr w:type="gramStart"/>
      <w:r w:rsidRPr="00701F7F">
        <w:rPr>
          <w:rFonts w:ascii="Times New Roman" w:hAnsi="Times New Roman" w:cs="Times New Roman"/>
          <w:sz w:val="26"/>
          <w:szCs w:val="26"/>
        </w:rPr>
        <w:t>а АУ У</w:t>
      </w:r>
      <w:proofErr w:type="gramEnd"/>
      <w:r w:rsidRPr="00701F7F">
        <w:rPr>
          <w:rFonts w:ascii="Times New Roman" w:hAnsi="Times New Roman" w:cs="Times New Roman"/>
          <w:sz w:val="26"/>
          <w:szCs w:val="26"/>
        </w:rPr>
        <w:t xml:space="preserve">Р «ЦСП» - </w:t>
      </w:r>
      <w:proofErr w:type="spellStart"/>
      <w:r w:rsidRPr="00701F7F">
        <w:rPr>
          <w:rFonts w:ascii="Times New Roman" w:hAnsi="Times New Roman" w:cs="Times New Roman"/>
          <w:sz w:val="26"/>
          <w:szCs w:val="26"/>
        </w:rPr>
        <w:t>Хорошавцева</w:t>
      </w:r>
      <w:proofErr w:type="spellEnd"/>
      <w:r w:rsidRPr="00701F7F">
        <w:rPr>
          <w:rFonts w:ascii="Times New Roman" w:hAnsi="Times New Roman" w:cs="Times New Roman"/>
          <w:sz w:val="26"/>
          <w:szCs w:val="26"/>
        </w:rPr>
        <w:t xml:space="preserve"> Александра Андреевна, </w:t>
      </w:r>
      <w:hyperlink r:id="rId11" w:history="1">
        <w:r w:rsidRPr="00701F7F">
          <w:rPr>
            <w:rStyle w:val="a9"/>
            <w:rFonts w:ascii="Times New Roman" w:hAnsi="Times New Roman" w:cs="Times New Roman"/>
            <w:sz w:val="26"/>
            <w:szCs w:val="26"/>
          </w:rPr>
          <w:t>cspur@mail.ru</w:t>
        </w:r>
      </w:hyperlink>
    </w:p>
    <w:p w:rsidR="009A7E2B" w:rsidRPr="00701F7F" w:rsidRDefault="009A7E2B" w:rsidP="00851AAC">
      <w:pPr>
        <w:numPr>
          <w:ilvl w:val="0"/>
          <w:numId w:val="12"/>
        </w:numPr>
        <w:spacing w:after="38" w:line="267" w:lineRule="auto"/>
        <w:ind w:left="0"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sz w:val="26"/>
          <w:szCs w:val="26"/>
        </w:rPr>
        <w:t xml:space="preserve">8(3412) 68-85-81, начальник отдела проведения спортивных мероприятий АУ УР «ЦСП» - Санникова Анна Владиславовна,  </w:t>
      </w:r>
      <w:hyperlink r:id="rId12" w:history="1">
        <w:r w:rsidRPr="00701F7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annikova</w:t>
        </w:r>
        <w:r w:rsidRPr="00701F7F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701F7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csp</w:t>
        </w:r>
        <w:r w:rsidRPr="00701F7F">
          <w:rPr>
            <w:rStyle w:val="a9"/>
            <w:rFonts w:ascii="Times New Roman" w:hAnsi="Times New Roman" w:cs="Times New Roman"/>
            <w:sz w:val="26"/>
            <w:szCs w:val="26"/>
          </w:rPr>
          <w:t>18@</w:t>
        </w:r>
        <w:r w:rsidRPr="00701F7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k</w:t>
        </w:r>
        <w:r w:rsidRPr="00701F7F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01F7F">
          <w:rPr>
            <w:rStyle w:val="a9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701F7F">
        <w:rPr>
          <w:rFonts w:ascii="Times New Roman" w:hAnsi="Times New Roman" w:cs="Times New Roman"/>
          <w:sz w:val="26"/>
          <w:szCs w:val="26"/>
        </w:rPr>
        <w:t>.</w:t>
      </w:r>
    </w:p>
    <w:p w:rsidR="009A7E2B" w:rsidRPr="00701F7F" w:rsidRDefault="009A7E2B" w:rsidP="009A7E2B">
      <w:pPr>
        <w:spacing w:after="53" w:line="259" w:lineRule="auto"/>
        <w:ind w:left="426" w:right="3"/>
        <w:jc w:val="both"/>
        <w:rPr>
          <w:rFonts w:ascii="Times New Roman" w:hAnsi="Times New Roman" w:cs="Times New Roman"/>
          <w:sz w:val="26"/>
          <w:szCs w:val="26"/>
        </w:rPr>
      </w:pPr>
    </w:p>
    <w:p w:rsidR="009A7E2B" w:rsidRPr="00701F7F" w:rsidRDefault="009A7E2B" w:rsidP="004175C8">
      <w:pPr>
        <w:spacing w:after="0" w:line="259" w:lineRule="auto"/>
        <w:ind w:right="3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 xml:space="preserve">Организаторы имеют право вносить изменения в данное положение, в том числе  </w:t>
      </w:r>
      <w:r w:rsidRPr="00701F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 причине неблагоприятных</w:t>
      </w:r>
      <w:r w:rsidRPr="00701F7F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701F7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годных</w:t>
      </w:r>
      <w:r w:rsidRPr="00701F7F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701F7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условий</w:t>
      </w:r>
      <w:r w:rsidRPr="00701F7F">
        <w:rPr>
          <w:rFonts w:ascii="Times New Roman" w:hAnsi="Times New Roman" w:cs="Times New Roman"/>
          <w:sz w:val="26"/>
          <w:szCs w:val="26"/>
        </w:rPr>
        <w:t>.</w:t>
      </w:r>
    </w:p>
    <w:p w:rsidR="009A7E2B" w:rsidRPr="00701F7F" w:rsidRDefault="009A7E2B" w:rsidP="004175C8">
      <w:pPr>
        <w:spacing w:after="0" w:line="259" w:lineRule="auto"/>
        <w:ind w:left="426" w:right="3"/>
        <w:jc w:val="center"/>
        <w:rPr>
          <w:rFonts w:ascii="Times New Roman" w:hAnsi="Times New Roman" w:cs="Times New Roman"/>
          <w:sz w:val="26"/>
          <w:szCs w:val="26"/>
        </w:rPr>
      </w:pPr>
    </w:p>
    <w:p w:rsidR="00CC5E27" w:rsidRDefault="009A7E2B" w:rsidP="004175C8">
      <w:pPr>
        <w:spacing w:after="0" w:line="259" w:lineRule="auto"/>
        <w:ind w:left="426" w:right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F7F">
        <w:rPr>
          <w:rFonts w:ascii="Times New Roman" w:hAnsi="Times New Roman" w:cs="Times New Roman"/>
          <w:b/>
          <w:sz w:val="26"/>
          <w:szCs w:val="26"/>
        </w:rPr>
        <w:t>НАСТОЯЩЕЕ ПОЛОЖЕНИЕ ЯВЛЯЕТСЯ ОФИЦИАЛЬНЫМ ВЫЗОВОМ НА СОРЕВНОВАНИЯ</w:t>
      </w:r>
    </w:p>
    <w:p w:rsidR="004B51FC" w:rsidRPr="004B51FC" w:rsidRDefault="004B51FC" w:rsidP="004B51F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B51FC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4B51FC" w:rsidRPr="004B51FC" w:rsidRDefault="004B51FC" w:rsidP="004B51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B51FC" w:rsidRPr="004B51FC" w:rsidRDefault="004B51FC" w:rsidP="004B51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4B51FC" w:rsidRPr="004B51FC" w:rsidRDefault="004B51FC" w:rsidP="004B51F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51FC">
        <w:rPr>
          <w:rFonts w:ascii="Times New Roman" w:eastAsia="Calibri" w:hAnsi="Times New Roman" w:cs="Times New Roman"/>
          <w:b/>
          <w:sz w:val="26"/>
          <w:szCs w:val="26"/>
        </w:rPr>
        <w:t>ИНФОРМАЦИОННАЯ СПРАВКА</w:t>
      </w:r>
    </w:p>
    <w:p w:rsidR="004B51FC" w:rsidRPr="004B51FC" w:rsidRDefault="004B51FC" w:rsidP="004B51FC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t>Дата, время, место проведения мероприятия: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B51FC" w:rsidRPr="004B51FC" w:rsidRDefault="004B51FC" w:rsidP="004B51FC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Общее количество участников: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B51FC" w:rsidRPr="004B51FC" w:rsidRDefault="004B51FC" w:rsidP="004B51FC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Победители и призеры по группам Соревнований: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До 16 лет: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17-18 лет:</w:t>
      </w:r>
    </w:p>
    <w:p w:rsidR="004B51FC" w:rsidRPr="004B51FC" w:rsidRDefault="004B51FC" w:rsidP="004B51F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4B51FC" w:rsidRPr="004B51FC" w:rsidRDefault="004B51FC" w:rsidP="004B51FC">
      <w:pPr>
        <w:pBdr>
          <w:bottom w:val="single" w:sz="12" w:space="1" w:color="auto"/>
        </w:pBd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B51FC">
        <w:rPr>
          <w:rFonts w:ascii="Times New Roman" w:eastAsia="Calibri" w:hAnsi="Times New Roman" w:cs="Times New Roman"/>
          <w:sz w:val="26"/>
          <w:szCs w:val="26"/>
        </w:rPr>
        <w:t>19 лет и старше:</w:t>
      </w:r>
    </w:p>
    <w:p w:rsidR="004B51FC" w:rsidRPr="004B51FC" w:rsidRDefault="004B51FC" w:rsidP="004B51F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B51FC">
        <w:rPr>
          <w:rFonts w:ascii="Times New Roman" w:hAnsi="Times New Roman" w:cs="Times New Roman"/>
          <w:sz w:val="26"/>
          <w:szCs w:val="26"/>
        </w:rPr>
        <w:t>Фотоотчет (3-5 фото):</w:t>
      </w:r>
    </w:p>
    <w:p w:rsidR="004B51FC" w:rsidRDefault="004B51FC" w:rsidP="004B51FC">
      <w:pPr>
        <w:spacing w:after="0" w:line="259" w:lineRule="auto"/>
        <w:ind w:left="426" w:right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1F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B51F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1FC" w:rsidRPr="004B51FC" w:rsidRDefault="004B51FC" w:rsidP="004B51FC">
      <w:pPr>
        <w:rPr>
          <w:rFonts w:ascii="Times New Roman" w:hAnsi="Times New Roman" w:cs="Times New Roman"/>
          <w:sz w:val="26"/>
          <w:szCs w:val="26"/>
        </w:rPr>
      </w:pPr>
    </w:p>
    <w:p w:rsidR="004B51FC" w:rsidRPr="004B51FC" w:rsidRDefault="004B51FC" w:rsidP="004B51FC">
      <w:pPr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rPr>
          <w:rFonts w:ascii="Times New Roman" w:hAnsi="Times New Roman" w:cs="Times New Roman"/>
          <w:sz w:val="26"/>
          <w:szCs w:val="26"/>
        </w:rPr>
      </w:pPr>
    </w:p>
    <w:p w:rsidR="003E554A" w:rsidRDefault="003E554A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560"/>
        <w:gridCol w:w="1760"/>
        <w:gridCol w:w="1360"/>
        <w:gridCol w:w="1776"/>
        <w:gridCol w:w="1780"/>
        <w:gridCol w:w="1751"/>
        <w:gridCol w:w="1300"/>
      </w:tblGrid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4B51FC" w:rsidRPr="004B51FC" w:rsidTr="004B51FC">
        <w:trPr>
          <w:trHeight w:val="30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токол результатов</w:t>
            </w:r>
          </w:p>
        </w:tc>
      </w:tr>
      <w:tr w:rsidR="004B51FC" w:rsidRPr="004B51FC" w:rsidTr="004B51FC">
        <w:trPr>
          <w:trHeight w:val="30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ероссийских</w:t>
            </w:r>
            <w:proofErr w:type="gramEnd"/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ассовых </w:t>
            </w:r>
            <w:proofErr w:type="spellStart"/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ревновыаний</w:t>
            </w:r>
            <w:proofErr w:type="spellEnd"/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"Оранжевый мяч"</w:t>
            </w: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____" авгу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О</w:t>
            </w: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озрастная категория: юноши 2001 г.р. и младше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д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звание команд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зультат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4B51FC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судья соревнова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секретарь соревнова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51FC" w:rsidRDefault="004B51FC" w:rsidP="004B51FC">
      <w:pPr>
        <w:jc w:val="right"/>
        <w:rPr>
          <w:rFonts w:ascii="Times New Roman" w:hAnsi="Times New Roman" w:cs="Times New Roman"/>
          <w:sz w:val="26"/>
          <w:szCs w:val="26"/>
        </w:rPr>
        <w:sectPr w:rsidR="004B51FC" w:rsidSect="00D64D8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B51FC" w:rsidRPr="004B51FC" w:rsidRDefault="004B51FC" w:rsidP="004B51FC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3</w:t>
      </w:r>
    </w:p>
    <w:p w:rsidR="004B51FC" w:rsidRPr="004B51FC" w:rsidRDefault="004B51FC" w:rsidP="004B51FC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B51FC" w:rsidRPr="004B51FC" w:rsidRDefault="004B51FC" w:rsidP="004B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t>СПИСОК</w:t>
      </w:r>
    </w:p>
    <w:p w:rsidR="004B51FC" w:rsidRPr="004B51FC" w:rsidRDefault="004B51FC" w:rsidP="004B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t xml:space="preserve">участников, получивших медали и дипломы </w:t>
      </w:r>
    </w:p>
    <w:p w:rsidR="004B51FC" w:rsidRPr="004B51FC" w:rsidRDefault="004B51FC" w:rsidP="004B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t xml:space="preserve">Всероссийских массовых соревнований по  баскетболу </w:t>
      </w:r>
    </w:p>
    <w:p w:rsidR="004B51FC" w:rsidRPr="004B51FC" w:rsidRDefault="004B51FC" w:rsidP="004B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t>"Оранжевый мяч" в Удмуртской Республике</w:t>
      </w:r>
    </w:p>
    <w:p w:rsidR="004B51FC" w:rsidRPr="004B51FC" w:rsidRDefault="004B51FC" w:rsidP="004B51F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51FC" w:rsidRPr="004B51FC" w:rsidRDefault="004B51FC" w:rsidP="004B51FC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B51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4B51FC">
        <w:rPr>
          <w:rFonts w:ascii="Times New Roman" w:eastAsia="Times New Roman" w:hAnsi="Times New Roman" w:cs="Times New Roman"/>
          <w:sz w:val="26"/>
          <w:szCs w:val="26"/>
        </w:rPr>
        <w:t xml:space="preserve"> август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B51FC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tbl>
      <w:tblPr>
        <w:tblpPr w:leftFromText="180" w:rightFromText="180" w:vertAnchor="text" w:horzAnchor="page" w:tblpX="561" w:tblpY="552"/>
        <w:tblOverlap w:val="never"/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901"/>
        <w:gridCol w:w="2276"/>
        <w:gridCol w:w="2420"/>
        <w:gridCol w:w="1520"/>
        <w:gridCol w:w="1585"/>
        <w:gridCol w:w="3973"/>
      </w:tblGrid>
      <w:tr w:rsidR="004B51FC" w:rsidRPr="004B51FC" w:rsidTr="004B51FC">
        <w:trPr>
          <w:trHeight w:val="572"/>
        </w:trPr>
        <w:tc>
          <w:tcPr>
            <w:tcW w:w="79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Медали</w:t>
            </w:r>
          </w:p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ы</w:t>
            </w:r>
          </w:p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а/организация</w:t>
            </w:r>
          </w:p>
        </w:tc>
      </w:tr>
      <w:tr w:rsidR="004B51FC" w:rsidRPr="004B51FC" w:rsidTr="004B51FC">
        <w:trPr>
          <w:trHeight w:val="418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69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85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85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85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85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85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4B51FC">
        <w:trPr>
          <w:trHeight w:val="285"/>
        </w:trPr>
        <w:tc>
          <w:tcPr>
            <w:tcW w:w="796" w:type="dxa"/>
            <w:vAlign w:val="center"/>
          </w:tcPr>
          <w:p w:rsidR="004B51FC" w:rsidRPr="004B51FC" w:rsidRDefault="004B51FC" w:rsidP="004B51FC">
            <w:pPr>
              <w:numPr>
                <w:ilvl w:val="0"/>
                <w:numId w:val="14"/>
              </w:numPr>
              <w:spacing w:after="0" w:line="48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</w:tcPr>
          <w:p w:rsidR="004B51FC" w:rsidRPr="004B51FC" w:rsidRDefault="004B51FC" w:rsidP="008B72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3" w:type="dxa"/>
            <w:vAlign w:val="center"/>
          </w:tcPr>
          <w:p w:rsidR="004B51FC" w:rsidRPr="004B51FC" w:rsidRDefault="004B51FC" w:rsidP="008B72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86" w:type="dxa"/>
        <w:tblInd w:w="93" w:type="dxa"/>
        <w:tblLook w:val="04A0" w:firstRow="1" w:lastRow="0" w:firstColumn="1" w:lastColumn="0" w:noHBand="0" w:noVBand="1"/>
      </w:tblPr>
      <w:tblGrid>
        <w:gridCol w:w="1112"/>
        <w:gridCol w:w="1740"/>
        <w:gridCol w:w="831"/>
        <w:gridCol w:w="1670"/>
        <w:gridCol w:w="2854"/>
        <w:gridCol w:w="5855"/>
        <w:gridCol w:w="1624"/>
      </w:tblGrid>
      <w:tr w:rsidR="004B51FC" w:rsidRPr="004B51FC" w:rsidTr="0075758B">
        <w:trPr>
          <w:trHeight w:val="300"/>
        </w:trPr>
        <w:tc>
          <w:tcPr>
            <w:tcW w:w="1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B51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Приложение № 4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явка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B51FC" w:rsidRPr="004B51FC" w:rsidTr="0075758B">
        <w:trPr>
          <w:trHeight w:val="300"/>
        </w:trPr>
        <w:tc>
          <w:tcPr>
            <w:tcW w:w="1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участие во Всероссийских массовых соревнованиях по баскетболу "Оранжевый мяч" в Удмуртской Республике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75758B">
        <w:trPr>
          <w:trHeight w:val="300"/>
        </w:trPr>
        <w:tc>
          <w:tcPr>
            <w:tcW w:w="1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команды: _______________________________________________________________________________________________________________________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  <w:proofErr w:type="gramStart"/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рес проживания регистра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елефон 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B51FC" w:rsidRPr="004B51FC" w:rsidTr="0075758B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C" w:rsidRPr="004B51FC" w:rsidRDefault="004B51FC" w:rsidP="004B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4B51FC" w:rsidRPr="004B51FC" w:rsidRDefault="004B51FC" w:rsidP="004B51F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B51FC" w:rsidRPr="004B51FC" w:rsidSect="004B51FC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A3" w:rsidRDefault="00786DA3" w:rsidP="000B0423">
      <w:pPr>
        <w:spacing w:after="0" w:line="240" w:lineRule="auto"/>
      </w:pPr>
      <w:r>
        <w:separator/>
      </w:r>
    </w:p>
  </w:endnote>
  <w:endnote w:type="continuationSeparator" w:id="0">
    <w:p w:rsidR="00786DA3" w:rsidRDefault="00786DA3" w:rsidP="000B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A3" w:rsidRDefault="00786DA3" w:rsidP="000B0423">
      <w:pPr>
        <w:spacing w:after="0" w:line="240" w:lineRule="auto"/>
      </w:pPr>
      <w:r>
        <w:separator/>
      </w:r>
    </w:p>
  </w:footnote>
  <w:footnote w:type="continuationSeparator" w:id="0">
    <w:p w:rsidR="00786DA3" w:rsidRDefault="00786DA3" w:rsidP="000B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2B"/>
    <w:multiLevelType w:val="hybridMultilevel"/>
    <w:tmpl w:val="44362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1154"/>
    <w:multiLevelType w:val="hybridMultilevel"/>
    <w:tmpl w:val="09D0AE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B0B96"/>
    <w:multiLevelType w:val="hybridMultilevel"/>
    <w:tmpl w:val="50D216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6B31238"/>
    <w:multiLevelType w:val="hybridMultilevel"/>
    <w:tmpl w:val="CE6C8E8C"/>
    <w:lvl w:ilvl="0" w:tplc="04E66630">
      <w:start w:val="1"/>
      <w:numFmt w:val="decimal"/>
      <w:lvlText w:val="%1."/>
      <w:lvlJc w:val="left"/>
      <w:pPr>
        <w:ind w:left="5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4483"/>
    <w:multiLevelType w:val="hybridMultilevel"/>
    <w:tmpl w:val="811C9C02"/>
    <w:lvl w:ilvl="0" w:tplc="B42818D2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0DE1232"/>
    <w:multiLevelType w:val="hybridMultilevel"/>
    <w:tmpl w:val="93CA1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7421"/>
    <w:multiLevelType w:val="hybridMultilevel"/>
    <w:tmpl w:val="83DC3264"/>
    <w:lvl w:ilvl="0" w:tplc="386039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AF7B9A"/>
    <w:multiLevelType w:val="hybridMultilevel"/>
    <w:tmpl w:val="E15E7128"/>
    <w:lvl w:ilvl="0" w:tplc="95E60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7482E"/>
    <w:multiLevelType w:val="hybridMultilevel"/>
    <w:tmpl w:val="90DEF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39DA"/>
    <w:multiLevelType w:val="hybridMultilevel"/>
    <w:tmpl w:val="44E6C136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BE16AC5"/>
    <w:multiLevelType w:val="hybridMultilevel"/>
    <w:tmpl w:val="9E86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F22CD"/>
    <w:multiLevelType w:val="hybridMultilevel"/>
    <w:tmpl w:val="B80AD6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0339A"/>
    <w:multiLevelType w:val="hybridMultilevel"/>
    <w:tmpl w:val="48381C02"/>
    <w:lvl w:ilvl="0" w:tplc="38A20D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7A98"/>
    <w:multiLevelType w:val="hybridMultilevel"/>
    <w:tmpl w:val="C4B4B9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CE"/>
    <w:rsid w:val="00001D80"/>
    <w:rsid w:val="00003127"/>
    <w:rsid w:val="0002120D"/>
    <w:rsid w:val="00025AC8"/>
    <w:rsid w:val="00026864"/>
    <w:rsid w:val="0003136F"/>
    <w:rsid w:val="00045164"/>
    <w:rsid w:val="00045FF8"/>
    <w:rsid w:val="00054C15"/>
    <w:rsid w:val="00061730"/>
    <w:rsid w:val="00062145"/>
    <w:rsid w:val="00066FDB"/>
    <w:rsid w:val="00071E39"/>
    <w:rsid w:val="00072239"/>
    <w:rsid w:val="000752D2"/>
    <w:rsid w:val="00091451"/>
    <w:rsid w:val="0009476E"/>
    <w:rsid w:val="00096725"/>
    <w:rsid w:val="000A0C60"/>
    <w:rsid w:val="000A0FD5"/>
    <w:rsid w:val="000A1B79"/>
    <w:rsid w:val="000A3DEF"/>
    <w:rsid w:val="000A53CE"/>
    <w:rsid w:val="000A6A37"/>
    <w:rsid w:val="000B0423"/>
    <w:rsid w:val="000B2977"/>
    <w:rsid w:val="000B4354"/>
    <w:rsid w:val="000B6F76"/>
    <w:rsid w:val="000C221D"/>
    <w:rsid w:val="000D00F9"/>
    <w:rsid w:val="000D712C"/>
    <w:rsid w:val="000E4448"/>
    <w:rsid w:val="000E546B"/>
    <w:rsid w:val="000F169B"/>
    <w:rsid w:val="000F27AE"/>
    <w:rsid w:val="00100BC2"/>
    <w:rsid w:val="001063A4"/>
    <w:rsid w:val="00111D59"/>
    <w:rsid w:val="00132564"/>
    <w:rsid w:val="00133431"/>
    <w:rsid w:val="00137E76"/>
    <w:rsid w:val="0014077C"/>
    <w:rsid w:val="00140CC1"/>
    <w:rsid w:val="00142424"/>
    <w:rsid w:val="00145BDE"/>
    <w:rsid w:val="0014683A"/>
    <w:rsid w:val="001571CD"/>
    <w:rsid w:val="001578AF"/>
    <w:rsid w:val="0016235A"/>
    <w:rsid w:val="00166DA5"/>
    <w:rsid w:val="00170394"/>
    <w:rsid w:val="001778AB"/>
    <w:rsid w:val="00181A83"/>
    <w:rsid w:val="001823E6"/>
    <w:rsid w:val="00182832"/>
    <w:rsid w:val="00183937"/>
    <w:rsid w:val="00185C20"/>
    <w:rsid w:val="0019117D"/>
    <w:rsid w:val="00196A46"/>
    <w:rsid w:val="001A0E9E"/>
    <w:rsid w:val="001A13FE"/>
    <w:rsid w:val="001B53D2"/>
    <w:rsid w:val="001C051C"/>
    <w:rsid w:val="001C2858"/>
    <w:rsid w:val="001C4608"/>
    <w:rsid w:val="001C65FB"/>
    <w:rsid w:val="001D42B3"/>
    <w:rsid w:val="001D780D"/>
    <w:rsid w:val="001E5391"/>
    <w:rsid w:val="001F1A22"/>
    <w:rsid w:val="00202AB6"/>
    <w:rsid w:val="00211E29"/>
    <w:rsid w:val="00212DFE"/>
    <w:rsid w:val="00212EEE"/>
    <w:rsid w:val="00217C0F"/>
    <w:rsid w:val="00235C47"/>
    <w:rsid w:val="0024143B"/>
    <w:rsid w:val="002449E3"/>
    <w:rsid w:val="002452B2"/>
    <w:rsid w:val="00246A0D"/>
    <w:rsid w:val="002503CA"/>
    <w:rsid w:val="00250D0A"/>
    <w:rsid w:val="002526FD"/>
    <w:rsid w:val="00262504"/>
    <w:rsid w:val="00262CA2"/>
    <w:rsid w:val="0026633C"/>
    <w:rsid w:val="0028545C"/>
    <w:rsid w:val="002859CF"/>
    <w:rsid w:val="0028746D"/>
    <w:rsid w:val="0029276C"/>
    <w:rsid w:val="00292C0E"/>
    <w:rsid w:val="00292FC1"/>
    <w:rsid w:val="0029455B"/>
    <w:rsid w:val="002A56B0"/>
    <w:rsid w:val="002A7925"/>
    <w:rsid w:val="002B48ED"/>
    <w:rsid w:val="002B4AF3"/>
    <w:rsid w:val="002E25FF"/>
    <w:rsid w:val="002E6548"/>
    <w:rsid w:val="002E712D"/>
    <w:rsid w:val="002E7C52"/>
    <w:rsid w:val="002E7CAC"/>
    <w:rsid w:val="002F1383"/>
    <w:rsid w:val="00301CF2"/>
    <w:rsid w:val="003026DB"/>
    <w:rsid w:val="0030351C"/>
    <w:rsid w:val="00304EC5"/>
    <w:rsid w:val="003072E9"/>
    <w:rsid w:val="00311408"/>
    <w:rsid w:val="00322F55"/>
    <w:rsid w:val="00323A10"/>
    <w:rsid w:val="00330BD2"/>
    <w:rsid w:val="003439F2"/>
    <w:rsid w:val="00344215"/>
    <w:rsid w:val="003451F0"/>
    <w:rsid w:val="00345F2C"/>
    <w:rsid w:val="0034685F"/>
    <w:rsid w:val="0034769A"/>
    <w:rsid w:val="00360777"/>
    <w:rsid w:val="003614DD"/>
    <w:rsid w:val="003628ED"/>
    <w:rsid w:val="00364247"/>
    <w:rsid w:val="00364827"/>
    <w:rsid w:val="00366EA4"/>
    <w:rsid w:val="00380408"/>
    <w:rsid w:val="00387FC3"/>
    <w:rsid w:val="0039750B"/>
    <w:rsid w:val="003A3F39"/>
    <w:rsid w:val="003B168C"/>
    <w:rsid w:val="003B2501"/>
    <w:rsid w:val="003B7702"/>
    <w:rsid w:val="003C3922"/>
    <w:rsid w:val="003C75DA"/>
    <w:rsid w:val="003D73D2"/>
    <w:rsid w:val="003E48D6"/>
    <w:rsid w:val="003E554A"/>
    <w:rsid w:val="003E77CE"/>
    <w:rsid w:val="003F02B6"/>
    <w:rsid w:val="00416CCC"/>
    <w:rsid w:val="004175C8"/>
    <w:rsid w:val="00426857"/>
    <w:rsid w:val="00430910"/>
    <w:rsid w:val="00432064"/>
    <w:rsid w:val="004349FE"/>
    <w:rsid w:val="00434EB2"/>
    <w:rsid w:val="00445AF6"/>
    <w:rsid w:val="00446A65"/>
    <w:rsid w:val="004543A8"/>
    <w:rsid w:val="00460C7C"/>
    <w:rsid w:val="0047045C"/>
    <w:rsid w:val="0047429D"/>
    <w:rsid w:val="00476391"/>
    <w:rsid w:val="00476BB0"/>
    <w:rsid w:val="00483492"/>
    <w:rsid w:val="004845B3"/>
    <w:rsid w:val="00491654"/>
    <w:rsid w:val="00491C2B"/>
    <w:rsid w:val="00491D74"/>
    <w:rsid w:val="0049221C"/>
    <w:rsid w:val="00494761"/>
    <w:rsid w:val="004A3716"/>
    <w:rsid w:val="004A5112"/>
    <w:rsid w:val="004B0309"/>
    <w:rsid w:val="004B51FC"/>
    <w:rsid w:val="004B611C"/>
    <w:rsid w:val="004B65B9"/>
    <w:rsid w:val="004C41E6"/>
    <w:rsid w:val="004D218E"/>
    <w:rsid w:val="004E23EC"/>
    <w:rsid w:val="004E72D4"/>
    <w:rsid w:val="00500B7A"/>
    <w:rsid w:val="00500C65"/>
    <w:rsid w:val="00510668"/>
    <w:rsid w:val="00511368"/>
    <w:rsid w:val="00511840"/>
    <w:rsid w:val="00513C36"/>
    <w:rsid w:val="00513E88"/>
    <w:rsid w:val="005179F1"/>
    <w:rsid w:val="00517E7F"/>
    <w:rsid w:val="00521A32"/>
    <w:rsid w:val="005220DD"/>
    <w:rsid w:val="00526419"/>
    <w:rsid w:val="0053328E"/>
    <w:rsid w:val="005351DB"/>
    <w:rsid w:val="00544058"/>
    <w:rsid w:val="00544D8C"/>
    <w:rsid w:val="005558C9"/>
    <w:rsid w:val="00561B2A"/>
    <w:rsid w:val="0056357C"/>
    <w:rsid w:val="00564499"/>
    <w:rsid w:val="005647EC"/>
    <w:rsid w:val="0057113A"/>
    <w:rsid w:val="005754D2"/>
    <w:rsid w:val="00575D73"/>
    <w:rsid w:val="00581D60"/>
    <w:rsid w:val="00582836"/>
    <w:rsid w:val="00583D82"/>
    <w:rsid w:val="005866EC"/>
    <w:rsid w:val="00594A32"/>
    <w:rsid w:val="005974BD"/>
    <w:rsid w:val="00597A23"/>
    <w:rsid w:val="005A7CEB"/>
    <w:rsid w:val="005B4E60"/>
    <w:rsid w:val="005C2335"/>
    <w:rsid w:val="005C7884"/>
    <w:rsid w:val="005E0CC7"/>
    <w:rsid w:val="005E1CEE"/>
    <w:rsid w:val="005E49AA"/>
    <w:rsid w:val="005E5394"/>
    <w:rsid w:val="005F7D4E"/>
    <w:rsid w:val="006010F8"/>
    <w:rsid w:val="00601AF1"/>
    <w:rsid w:val="0061602B"/>
    <w:rsid w:val="00620444"/>
    <w:rsid w:val="006222AC"/>
    <w:rsid w:val="00624FA8"/>
    <w:rsid w:val="00631702"/>
    <w:rsid w:val="00633E21"/>
    <w:rsid w:val="00645446"/>
    <w:rsid w:val="0065734F"/>
    <w:rsid w:val="00664EB3"/>
    <w:rsid w:val="00693F12"/>
    <w:rsid w:val="00696159"/>
    <w:rsid w:val="006A4C04"/>
    <w:rsid w:val="006B1FC9"/>
    <w:rsid w:val="006B61A6"/>
    <w:rsid w:val="006C28F0"/>
    <w:rsid w:val="006C2974"/>
    <w:rsid w:val="006C79C2"/>
    <w:rsid w:val="006D11E9"/>
    <w:rsid w:val="006D73A4"/>
    <w:rsid w:val="006E11BD"/>
    <w:rsid w:val="006E60DB"/>
    <w:rsid w:val="006F0323"/>
    <w:rsid w:val="006F201E"/>
    <w:rsid w:val="00700B07"/>
    <w:rsid w:val="00701F7F"/>
    <w:rsid w:val="00707AC6"/>
    <w:rsid w:val="00721AA6"/>
    <w:rsid w:val="00726639"/>
    <w:rsid w:val="00735573"/>
    <w:rsid w:val="0074027A"/>
    <w:rsid w:val="00742549"/>
    <w:rsid w:val="007430FA"/>
    <w:rsid w:val="00756169"/>
    <w:rsid w:val="0075758B"/>
    <w:rsid w:val="0076761B"/>
    <w:rsid w:val="007712CE"/>
    <w:rsid w:val="007743A9"/>
    <w:rsid w:val="00780ED9"/>
    <w:rsid w:val="00786DA3"/>
    <w:rsid w:val="00792448"/>
    <w:rsid w:val="00792F78"/>
    <w:rsid w:val="007A0C67"/>
    <w:rsid w:val="007A2723"/>
    <w:rsid w:val="007A3251"/>
    <w:rsid w:val="007B7C27"/>
    <w:rsid w:val="007E0BBD"/>
    <w:rsid w:val="007E2A98"/>
    <w:rsid w:val="007E5BB3"/>
    <w:rsid w:val="007F2ED8"/>
    <w:rsid w:val="007F79B2"/>
    <w:rsid w:val="00805BBC"/>
    <w:rsid w:val="00805F1C"/>
    <w:rsid w:val="008061D8"/>
    <w:rsid w:val="0080676A"/>
    <w:rsid w:val="00810880"/>
    <w:rsid w:val="008156FB"/>
    <w:rsid w:val="008169E8"/>
    <w:rsid w:val="00823917"/>
    <w:rsid w:val="0083128D"/>
    <w:rsid w:val="00833E22"/>
    <w:rsid w:val="00837AB3"/>
    <w:rsid w:val="008408A9"/>
    <w:rsid w:val="00845518"/>
    <w:rsid w:val="0084641A"/>
    <w:rsid w:val="00847B9D"/>
    <w:rsid w:val="00851AAC"/>
    <w:rsid w:val="00852302"/>
    <w:rsid w:val="00854599"/>
    <w:rsid w:val="00856F8C"/>
    <w:rsid w:val="00857A74"/>
    <w:rsid w:val="008665B7"/>
    <w:rsid w:val="00873B35"/>
    <w:rsid w:val="008746E9"/>
    <w:rsid w:val="0088218E"/>
    <w:rsid w:val="00883A47"/>
    <w:rsid w:val="008905FE"/>
    <w:rsid w:val="00890B6B"/>
    <w:rsid w:val="008945CB"/>
    <w:rsid w:val="00897985"/>
    <w:rsid w:val="008A0126"/>
    <w:rsid w:val="008A031B"/>
    <w:rsid w:val="008A48C6"/>
    <w:rsid w:val="008B23BD"/>
    <w:rsid w:val="008B34E0"/>
    <w:rsid w:val="008B5B05"/>
    <w:rsid w:val="008B7257"/>
    <w:rsid w:val="008B7E24"/>
    <w:rsid w:val="008C3D67"/>
    <w:rsid w:val="008D6D4E"/>
    <w:rsid w:val="008D71DD"/>
    <w:rsid w:val="008E25BE"/>
    <w:rsid w:val="008E3EF0"/>
    <w:rsid w:val="008E7490"/>
    <w:rsid w:val="009058CF"/>
    <w:rsid w:val="0091434C"/>
    <w:rsid w:val="009146C7"/>
    <w:rsid w:val="0091577C"/>
    <w:rsid w:val="00915843"/>
    <w:rsid w:val="009245D9"/>
    <w:rsid w:val="00926C6D"/>
    <w:rsid w:val="009315D5"/>
    <w:rsid w:val="0093382A"/>
    <w:rsid w:val="009353F1"/>
    <w:rsid w:val="00935D9F"/>
    <w:rsid w:val="00950F21"/>
    <w:rsid w:val="00952AE7"/>
    <w:rsid w:val="00953AE9"/>
    <w:rsid w:val="009549BC"/>
    <w:rsid w:val="009603CE"/>
    <w:rsid w:val="00972AC5"/>
    <w:rsid w:val="0097565F"/>
    <w:rsid w:val="009820FC"/>
    <w:rsid w:val="00987F99"/>
    <w:rsid w:val="00990496"/>
    <w:rsid w:val="009913DB"/>
    <w:rsid w:val="009930E0"/>
    <w:rsid w:val="00993A4E"/>
    <w:rsid w:val="00994BD6"/>
    <w:rsid w:val="009A1201"/>
    <w:rsid w:val="009A1EFA"/>
    <w:rsid w:val="009A4852"/>
    <w:rsid w:val="009A7E2B"/>
    <w:rsid w:val="009B0A6A"/>
    <w:rsid w:val="009B289B"/>
    <w:rsid w:val="009B4DFD"/>
    <w:rsid w:val="009B6CFC"/>
    <w:rsid w:val="009C5054"/>
    <w:rsid w:val="009C644C"/>
    <w:rsid w:val="009C6482"/>
    <w:rsid w:val="009D0D1F"/>
    <w:rsid w:val="009D2BD6"/>
    <w:rsid w:val="009D398B"/>
    <w:rsid w:val="009D7FFE"/>
    <w:rsid w:val="009E0679"/>
    <w:rsid w:val="009F1BDD"/>
    <w:rsid w:val="009F6B8C"/>
    <w:rsid w:val="00A03850"/>
    <w:rsid w:val="00A10B37"/>
    <w:rsid w:val="00A12093"/>
    <w:rsid w:val="00A234CE"/>
    <w:rsid w:val="00A257A4"/>
    <w:rsid w:val="00A2584D"/>
    <w:rsid w:val="00A26020"/>
    <w:rsid w:val="00A276EA"/>
    <w:rsid w:val="00A33063"/>
    <w:rsid w:val="00A41D50"/>
    <w:rsid w:val="00A47FD4"/>
    <w:rsid w:val="00A51699"/>
    <w:rsid w:val="00A52DD9"/>
    <w:rsid w:val="00A531BB"/>
    <w:rsid w:val="00A566A3"/>
    <w:rsid w:val="00A56872"/>
    <w:rsid w:val="00A6117E"/>
    <w:rsid w:val="00A75FBF"/>
    <w:rsid w:val="00A77FBA"/>
    <w:rsid w:val="00A81711"/>
    <w:rsid w:val="00A842F8"/>
    <w:rsid w:val="00A85A1A"/>
    <w:rsid w:val="00A86418"/>
    <w:rsid w:val="00A9249B"/>
    <w:rsid w:val="00A932F9"/>
    <w:rsid w:val="00A95D30"/>
    <w:rsid w:val="00A97D30"/>
    <w:rsid w:val="00AA0D36"/>
    <w:rsid w:val="00AB6866"/>
    <w:rsid w:val="00AB6F51"/>
    <w:rsid w:val="00AC0797"/>
    <w:rsid w:val="00AC10B4"/>
    <w:rsid w:val="00AC3636"/>
    <w:rsid w:val="00AC36EB"/>
    <w:rsid w:val="00AC4A53"/>
    <w:rsid w:val="00AC663B"/>
    <w:rsid w:val="00AC7AA5"/>
    <w:rsid w:val="00AD02C5"/>
    <w:rsid w:val="00AD76CB"/>
    <w:rsid w:val="00AE508E"/>
    <w:rsid w:val="00AF34EB"/>
    <w:rsid w:val="00B0113B"/>
    <w:rsid w:val="00B018E8"/>
    <w:rsid w:val="00B264B4"/>
    <w:rsid w:val="00B26F3B"/>
    <w:rsid w:val="00B30757"/>
    <w:rsid w:val="00B532B2"/>
    <w:rsid w:val="00B5668E"/>
    <w:rsid w:val="00B63C4C"/>
    <w:rsid w:val="00B67B2C"/>
    <w:rsid w:val="00B72957"/>
    <w:rsid w:val="00B77E46"/>
    <w:rsid w:val="00B80CEE"/>
    <w:rsid w:val="00B928B8"/>
    <w:rsid w:val="00B945B8"/>
    <w:rsid w:val="00B97A83"/>
    <w:rsid w:val="00BA200E"/>
    <w:rsid w:val="00BA20E4"/>
    <w:rsid w:val="00BA4557"/>
    <w:rsid w:val="00BA765F"/>
    <w:rsid w:val="00BB68D9"/>
    <w:rsid w:val="00BC38B4"/>
    <w:rsid w:val="00BC3924"/>
    <w:rsid w:val="00BC6624"/>
    <w:rsid w:val="00BE1AC2"/>
    <w:rsid w:val="00BE4471"/>
    <w:rsid w:val="00BE581D"/>
    <w:rsid w:val="00BF168C"/>
    <w:rsid w:val="00BF35D5"/>
    <w:rsid w:val="00BF6344"/>
    <w:rsid w:val="00C03C17"/>
    <w:rsid w:val="00C12BF2"/>
    <w:rsid w:val="00C13F5F"/>
    <w:rsid w:val="00C17A87"/>
    <w:rsid w:val="00C20641"/>
    <w:rsid w:val="00C2089A"/>
    <w:rsid w:val="00C21A42"/>
    <w:rsid w:val="00C237A6"/>
    <w:rsid w:val="00C24511"/>
    <w:rsid w:val="00C27360"/>
    <w:rsid w:val="00C309F9"/>
    <w:rsid w:val="00C30F57"/>
    <w:rsid w:val="00C55244"/>
    <w:rsid w:val="00C56D1D"/>
    <w:rsid w:val="00C572E3"/>
    <w:rsid w:val="00C57388"/>
    <w:rsid w:val="00C61FC6"/>
    <w:rsid w:val="00C640BC"/>
    <w:rsid w:val="00C64B9E"/>
    <w:rsid w:val="00C655C2"/>
    <w:rsid w:val="00C66E41"/>
    <w:rsid w:val="00C700FF"/>
    <w:rsid w:val="00C7069A"/>
    <w:rsid w:val="00C73278"/>
    <w:rsid w:val="00C7360B"/>
    <w:rsid w:val="00C7617E"/>
    <w:rsid w:val="00C76260"/>
    <w:rsid w:val="00C831A3"/>
    <w:rsid w:val="00C83C8F"/>
    <w:rsid w:val="00C871FE"/>
    <w:rsid w:val="00C9372B"/>
    <w:rsid w:val="00C94E92"/>
    <w:rsid w:val="00CA35F0"/>
    <w:rsid w:val="00CA3FAE"/>
    <w:rsid w:val="00CA4378"/>
    <w:rsid w:val="00CB05B4"/>
    <w:rsid w:val="00CB1912"/>
    <w:rsid w:val="00CB3022"/>
    <w:rsid w:val="00CB5ABC"/>
    <w:rsid w:val="00CB632D"/>
    <w:rsid w:val="00CC07C9"/>
    <w:rsid w:val="00CC0A43"/>
    <w:rsid w:val="00CC16F2"/>
    <w:rsid w:val="00CC4066"/>
    <w:rsid w:val="00CC418E"/>
    <w:rsid w:val="00CC5E27"/>
    <w:rsid w:val="00CC627E"/>
    <w:rsid w:val="00CD12AB"/>
    <w:rsid w:val="00CD2F46"/>
    <w:rsid w:val="00CD62D4"/>
    <w:rsid w:val="00CE1A1F"/>
    <w:rsid w:val="00CE377A"/>
    <w:rsid w:val="00CE3F5F"/>
    <w:rsid w:val="00CE4D37"/>
    <w:rsid w:val="00CE5304"/>
    <w:rsid w:val="00CE6F49"/>
    <w:rsid w:val="00CF2B98"/>
    <w:rsid w:val="00CF3827"/>
    <w:rsid w:val="00D034CD"/>
    <w:rsid w:val="00D03557"/>
    <w:rsid w:val="00D16C41"/>
    <w:rsid w:val="00D22F7D"/>
    <w:rsid w:val="00D3388F"/>
    <w:rsid w:val="00D351F2"/>
    <w:rsid w:val="00D41E3F"/>
    <w:rsid w:val="00D44632"/>
    <w:rsid w:val="00D61097"/>
    <w:rsid w:val="00D63BF1"/>
    <w:rsid w:val="00D64D85"/>
    <w:rsid w:val="00D65CF0"/>
    <w:rsid w:val="00D65F50"/>
    <w:rsid w:val="00D67345"/>
    <w:rsid w:val="00D70A1B"/>
    <w:rsid w:val="00D70AEB"/>
    <w:rsid w:val="00D74A6E"/>
    <w:rsid w:val="00D84577"/>
    <w:rsid w:val="00D92A32"/>
    <w:rsid w:val="00D93C63"/>
    <w:rsid w:val="00DA0D73"/>
    <w:rsid w:val="00DA7A12"/>
    <w:rsid w:val="00DB1A4B"/>
    <w:rsid w:val="00DB1CE3"/>
    <w:rsid w:val="00DB3FB2"/>
    <w:rsid w:val="00DB7271"/>
    <w:rsid w:val="00DD185F"/>
    <w:rsid w:val="00DD7C8E"/>
    <w:rsid w:val="00DE04C2"/>
    <w:rsid w:val="00DF03D9"/>
    <w:rsid w:val="00DF37BD"/>
    <w:rsid w:val="00DF4B49"/>
    <w:rsid w:val="00E12575"/>
    <w:rsid w:val="00E16E59"/>
    <w:rsid w:val="00E17EAC"/>
    <w:rsid w:val="00E21558"/>
    <w:rsid w:val="00E27757"/>
    <w:rsid w:val="00E35E0F"/>
    <w:rsid w:val="00E43115"/>
    <w:rsid w:val="00E5501C"/>
    <w:rsid w:val="00E55334"/>
    <w:rsid w:val="00E6076D"/>
    <w:rsid w:val="00E66786"/>
    <w:rsid w:val="00E70720"/>
    <w:rsid w:val="00E74EC4"/>
    <w:rsid w:val="00E84976"/>
    <w:rsid w:val="00E8759F"/>
    <w:rsid w:val="00E91946"/>
    <w:rsid w:val="00E962A8"/>
    <w:rsid w:val="00E96B7A"/>
    <w:rsid w:val="00EA166B"/>
    <w:rsid w:val="00EA32FF"/>
    <w:rsid w:val="00EB09F1"/>
    <w:rsid w:val="00EB30EC"/>
    <w:rsid w:val="00EB40EF"/>
    <w:rsid w:val="00EC287D"/>
    <w:rsid w:val="00ED06E5"/>
    <w:rsid w:val="00ED25CF"/>
    <w:rsid w:val="00EE1760"/>
    <w:rsid w:val="00EF1568"/>
    <w:rsid w:val="00EF204D"/>
    <w:rsid w:val="00EF2F67"/>
    <w:rsid w:val="00EF580D"/>
    <w:rsid w:val="00F02935"/>
    <w:rsid w:val="00F03279"/>
    <w:rsid w:val="00F041CC"/>
    <w:rsid w:val="00F123C7"/>
    <w:rsid w:val="00F22DBE"/>
    <w:rsid w:val="00F237FF"/>
    <w:rsid w:val="00F25D2A"/>
    <w:rsid w:val="00F26C7B"/>
    <w:rsid w:val="00F330F2"/>
    <w:rsid w:val="00F42EEB"/>
    <w:rsid w:val="00F46038"/>
    <w:rsid w:val="00F51587"/>
    <w:rsid w:val="00F8108C"/>
    <w:rsid w:val="00F85F68"/>
    <w:rsid w:val="00F86C15"/>
    <w:rsid w:val="00F943A9"/>
    <w:rsid w:val="00FA110F"/>
    <w:rsid w:val="00FA6DA4"/>
    <w:rsid w:val="00FA75F8"/>
    <w:rsid w:val="00FB1448"/>
    <w:rsid w:val="00FB5119"/>
    <w:rsid w:val="00FB5604"/>
    <w:rsid w:val="00FB5C69"/>
    <w:rsid w:val="00FC0AB6"/>
    <w:rsid w:val="00FC73B2"/>
    <w:rsid w:val="00FD1E83"/>
    <w:rsid w:val="00FD60A2"/>
    <w:rsid w:val="00FE0A9D"/>
    <w:rsid w:val="00FE0EDD"/>
    <w:rsid w:val="00FE3648"/>
    <w:rsid w:val="00FE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A7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D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423"/>
  </w:style>
  <w:style w:type="paragraph" w:styleId="a7">
    <w:name w:val="footer"/>
    <w:basedOn w:val="a"/>
    <w:link w:val="a8"/>
    <w:uiPriority w:val="99"/>
    <w:semiHidden/>
    <w:unhideWhenUsed/>
    <w:rsid w:val="000B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423"/>
  </w:style>
  <w:style w:type="paragraph" w:customStyle="1" w:styleId="21">
    <w:name w:val="Основной текст 21"/>
    <w:basedOn w:val="a"/>
    <w:rsid w:val="00CB30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A516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A7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9A7E2B"/>
  </w:style>
  <w:style w:type="paragraph" w:styleId="ac">
    <w:name w:val="Normal (Web)"/>
    <w:basedOn w:val="a"/>
    <w:uiPriority w:val="99"/>
    <w:unhideWhenUsed/>
    <w:rsid w:val="0075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A7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D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423"/>
  </w:style>
  <w:style w:type="paragraph" w:styleId="a7">
    <w:name w:val="footer"/>
    <w:basedOn w:val="a"/>
    <w:link w:val="a8"/>
    <w:uiPriority w:val="99"/>
    <w:semiHidden/>
    <w:unhideWhenUsed/>
    <w:rsid w:val="000B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423"/>
  </w:style>
  <w:style w:type="paragraph" w:customStyle="1" w:styleId="21">
    <w:name w:val="Основной текст 21"/>
    <w:basedOn w:val="a"/>
    <w:rsid w:val="00CB30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A516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A7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9A7E2B"/>
  </w:style>
  <w:style w:type="paragraph" w:styleId="ac">
    <w:name w:val="Normal (Web)"/>
    <w:basedOn w:val="a"/>
    <w:uiPriority w:val="99"/>
    <w:unhideWhenUsed/>
    <w:rsid w:val="0075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nikova-csp1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pu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rikova.krs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13F9-039A-4EC3-8BCC-CEAC4AE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</dc:creator>
  <cp:lastModifiedBy>user87</cp:lastModifiedBy>
  <cp:revision>7</cp:revision>
  <cp:lastPrinted>2018-08-07T11:47:00Z</cp:lastPrinted>
  <dcterms:created xsi:type="dcterms:W3CDTF">2018-07-18T13:03:00Z</dcterms:created>
  <dcterms:modified xsi:type="dcterms:W3CDTF">2018-08-07T11:58:00Z</dcterms:modified>
</cp:coreProperties>
</file>